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13F0D" w14:textId="784D1A36" w:rsidR="00F714CC" w:rsidRDefault="00F714CC" w:rsidP="00486D61">
      <w:pPr>
        <w:jc w:val="center"/>
        <w:outlineLvl w:val="0"/>
        <w:rPr>
          <w:b/>
          <w:bCs/>
          <w:sz w:val="28"/>
          <w:szCs w:val="28"/>
        </w:rPr>
      </w:pPr>
    </w:p>
    <w:p w14:paraId="33EB5DC9" w14:textId="77777777" w:rsidR="00D33F9A" w:rsidRDefault="00D33F9A" w:rsidP="00C25754">
      <w:pPr>
        <w:pStyle w:val="Nincstrkz"/>
        <w:jc w:val="center"/>
        <w:rPr>
          <w:b/>
          <w:bCs/>
          <w:sz w:val="28"/>
          <w:szCs w:val="28"/>
        </w:rPr>
      </w:pPr>
    </w:p>
    <w:p w14:paraId="12EE8366" w14:textId="018FA02B" w:rsidR="00F46DEE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B87631" w:rsidRPr="000D477E">
        <w:rPr>
          <w:b/>
          <w:bCs/>
          <w:sz w:val="28"/>
          <w:szCs w:val="28"/>
        </w:rPr>
        <w:t>2021</w:t>
      </w:r>
      <w:r w:rsidR="00A11066" w:rsidRPr="000D477E">
        <w:rPr>
          <w:b/>
          <w:bCs/>
          <w:sz w:val="28"/>
          <w:szCs w:val="28"/>
        </w:rPr>
        <w:t>.</w:t>
      </w:r>
      <w:r w:rsidR="000D477E">
        <w:rPr>
          <w:b/>
          <w:bCs/>
          <w:sz w:val="28"/>
          <w:szCs w:val="28"/>
        </w:rPr>
        <w:t xml:space="preserve"> </w:t>
      </w:r>
      <w:r w:rsidR="000533AF">
        <w:rPr>
          <w:b/>
          <w:bCs/>
          <w:sz w:val="28"/>
          <w:szCs w:val="28"/>
        </w:rPr>
        <w:t>október 11 – 17.</w:t>
      </w:r>
    </w:p>
    <w:p w14:paraId="6EF4F17E" w14:textId="2034A316" w:rsidR="00245926" w:rsidRPr="00E755C6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pi próbatábla” szerint történik.</w:t>
      </w: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2551"/>
        <w:gridCol w:w="3828"/>
        <w:gridCol w:w="2268"/>
        <w:gridCol w:w="3827"/>
        <w:gridCol w:w="3544"/>
        <w:gridCol w:w="4819"/>
      </w:tblGrid>
      <w:tr w:rsidR="00B20101" w:rsidRPr="005C435A" w14:paraId="3C41C6B8" w14:textId="77777777" w:rsidTr="00797E92">
        <w:trPr>
          <w:trHeight w:val="584"/>
        </w:trPr>
        <w:tc>
          <w:tcPr>
            <w:tcW w:w="1925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5C435A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5C435A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5C435A">
              <w:rPr>
                <w:b/>
                <w:bCs/>
              </w:rPr>
              <w:t>DÁTUM</w:t>
            </w:r>
          </w:p>
        </w:tc>
        <w:tc>
          <w:tcPr>
            <w:tcW w:w="2551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5C435A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5C435A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5C435A">
              <w:rPr>
                <w:b/>
                <w:bCs/>
              </w:rPr>
              <w:t>SZÍNPAD</w:t>
            </w:r>
          </w:p>
        </w:tc>
        <w:tc>
          <w:tcPr>
            <w:tcW w:w="3828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5C435A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5C435A">
              <w:rPr>
                <w:b/>
                <w:bCs/>
              </w:rPr>
              <w:t>I.</w:t>
            </w:r>
          </w:p>
          <w:p w14:paraId="185A6C1D" w14:textId="73A73F79" w:rsidR="00B20101" w:rsidRPr="005C435A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5C435A">
              <w:rPr>
                <w:b/>
                <w:bCs/>
              </w:rPr>
              <w:t>PRÓBATEREM</w:t>
            </w:r>
          </w:p>
        </w:tc>
        <w:tc>
          <w:tcPr>
            <w:tcW w:w="2268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5C435A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5C435A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5C435A">
              <w:rPr>
                <w:b/>
                <w:bCs/>
              </w:rPr>
              <w:t>INTIMTÉR</w:t>
            </w:r>
          </w:p>
        </w:tc>
        <w:tc>
          <w:tcPr>
            <w:tcW w:w="382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3DDCE6CE" w:rsidR="00B20101" w:rsidRPr="005C435A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5C435A">
              <w:rPr>
                <w:b/>
                <w:bCs/>
              </w:rPr>
              <w:t>SÍK FERENC KAMARASZÍNHÁZ</w:t>
            </w:r>
          </w:p>
        </w:tc>
        <w:tc>
          <w:tcPr>
            <w:tcW w:w="3544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6BCFD249" w14:textId="18FDE591" w:rsidR="00B20101" w:rsidRPr="005C435A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5C435A">
              <w:rPr>
                <w:b/>
                <w:bCs/>
              </w:rPr>
              <w:t>VIGADÓ</w:t>
            </w:r>
          </w:p>
        </w:tc>
        <w:tc>
          <w:tcPr>
            <w:tcW w:w="4819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5C435A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5C435A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5C435A">
              <w:rPr>
                <w:b/>
                <w:bCs/>
              </w:rPr>
              <w:t>E L Ő A D Á S O K</w:t>
            </w:r>
          </w:p>
        </w:tc>
      </w:tr>
      <w:tr w:rsidR="00B20101" w:rsidRPr="005C435A" w14:paraId="13B99D87" w14:textId="77777777" w:rsidTr="00797E92">
        <w:trPr>
          <w:trHeight w:val="434"/>
        </w:trPr>
        <w:tc>
          <w:tcPr>
            <w:tcW w:w="1925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42715849" w14:textId="77777777" w:rsidR="00B20101" w:rsidRPr="005C435A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70EB603D" w14:textId="77777777" w:rsidR="000533AF" w:rsidRPr="005C435A" w:rsidRDefault="00B20101" w:rsidP="000533AF">
            <w:pPr>
              <w:pStyle w:val="Nincstrkz"/>
              <w:jc w:val="center"/>
              <w:rPr>
                <w:b/>
                <w:bCs/>
              </w:rPr>
            </w:pPr>
            <w:r w:rsidRPr="005C435A">
              <w:rPr>
                <w:b/>
                <w:bCs/>
              </w:rPr>
              <w:t>HÉTFŐ</w:t>
            </w:r>
          </w:p>
          <w:p w14:paraId="7B8BB6C6" w14:textId="4A7CB1E9" w:rsidR="00B20101" w:rsidRPr="005C435A" w:rsidRDefault="000533AF" w:rsidP="000533AF">
            <w:pPr>
              <w:pStyle w:val="Nincstrkz"/>
              <w:jc w:val="center"/>
              <w:rPr>
                <w:b/>
                <w:bCs/>
              </w:rPr>
            </w:pPr>
            <w:r w:rsidRPr="005C435A">
              <w:rPr>
                <w:b/>
                <w:bCs/>
              </w:rPr>
              <w:t>11</w:t>
            </w:r>
            <w:r w:rsidR="00B20101" w:rsidRPr="005C435A">
              <w:rPr>
                <w:b/>
                <w:bCs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14:paraId="54730EA6" w14:textId="7D60298A" w:rsidR="00B20101" w:rsidRPr="005C435A" w:rsidRDefault="00B20101" w:rsidP="0062712E">
            <w:pPr>
              <w:pStyle w:val="Nincstrkz"/>
              <w:rPr>
                <w:b/>
                <w:bCs/>
              </w:rPr>
            </w:pPr>
          </w:p>
          <w:p w14:paraId="3BA0D4C3" w14:textId="0E490B3E" w:rsidR="00B20101" w:rsidRPr="005C435A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828" w:type="dxa"/>
            <w:vMerge w:val="restart"/>
            <w:tcBorders>
              <w:top w:val="single" w:sz="12" w:space="0" w:color="auto"/>
            </w:tcBorders>
          </w:tcPr>
          <w:p w14:paraId="70E60E64" w14:textId="7011463E" w:rsidR="007D7960" w:rsidRPr="005C435A" w:rsidRDefault="007D7960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14:paraId="44C30139" w14:textId="6AC73D59" w:rsidR="00B20101" w:rsidRPr="005C435A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 w:val="restart"/>
            <w:tcBorders>
              <w:top w:val="single" w:sz="12" w:space="0" w:color="auto"/>
            </w:tcBorders>
          </w:tcPr>
          <w:p w14:paraId="61C0A2EB" w14:textId="77777777" w:rsidR="00B86ED3" w:rsidRPr="005C435A" w:rsidRDefault="00B86ED3" w:rsidP="00B86ED3">
            <w:pPr>
              <w:pStyle w:val="Nincstrkz"/>
              <w:rPr>
                <w:b/>
                <w:bCs/>
              </w:rPr>
            </w:pPr>
          </w:p>
          <w:p w14:paraId="12ECFDFD" w14:textId="77777777" w:rsidR="00B86ED3" w:rsidRPr="005C435A" w:rsidRDefault="00B86ED3" w:rsidP="00B86ED3">
            <w:pPr>
              <w:pStyle w:val="Nincstrkz"/>
              <w:rPr>
                <w:b/>
                <w:bCs/>
              </w:rPr>
            </w:pPr>
            <w:r w:rsidRPr="005C435A">
              <w:rPr>
                <w:b/>
                <w:bCs/>
              </w:rPr>
              <w:t>13.00 Énekes madár</w:t>
            </w:r>
          </w:p>
          <w:p w14:paraId="28D89F0A" w14:textId="08D0FC3B" w:rsidR="00B86ED3" w:rsidRPr="005C435A" w:rsidRDefault="00B86ED3" w:rsidP="00B86ED3">
            <w:pPr>
              <w:pStyle w:val="Nincstrkz"/>
              <w:rPr>
                <w:b/>
                <w:bCs/>
              </w:rPr>
            </w:pPr>
            <w:r w:rsidRPr="005C435A">
              <w:rPr>
                <w:b/>
                <w:bCs/>
              </w:rPr>
              <w:t xml:space="preserve">          meghallgatás</w:t>
            </w:r>
          </w:p>
          <w:p w14:paraId="0812BAF5" w14:textId="69CAF717" w:rsidR="00B20101" w:rsidRPr="005C435A" w:rsidRDefault="00B20101" w:rsidP="001D0540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47254F60" w14:textId="77777777" w:rsidR="00B20101" w:rsidRPr="005C435A" w:rsidRDefault="00B20101" w:rsidP="00265FA7">
            <w:pPr>
              <w:pStyle w:val="Nincstrkz"/>
              <w:rPr>
                <w:b/>
                <w:bCs/>
              </w:rPr>
            </w:pPr>
          </w:p>
          <w:p w14:paraId="406ED706" w14:textId="5469243F" w:rsidR="007D7960" w:rsidRPr="005C435A" w:rsidRDefault="007D7960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150ED278" w14:textId="77777777" w:rsidR="00B20101" w:rsidRPr="005C435A" w:rsidRDefault="007D7960" w:rsidP="00265FA7">
            <w:pPr>
              <w:pStyle w:val="Nincstrkz"/>
              <w:rPr>
                <w:b/>
                <w:bCs/>
              </w:rPr>
            </w:pPr>
            <w:r w:rsidRPr="005C435A">
              <w:rPr>
                <w:b/>
                <w:bCs/>
              </w:rPr>
              <w:t xml:space="preserve">10.00 </w:t>
            </w:r>
            <w:r w:rsidR="000533AF" w:rsidRPr="005C435A">
              <w:rPr>
                <w:b/>
                <w:bCs/>
              </w:rPr>
              <w:t>Trianon (</w:t>
            </w:r>
            <w:r w:rsidRPr="005C435A">
              <w:rPr>
                <w:b/>
                <w:bCs/>
              </w:rPr>
              <w:t xml:space="preserve">10) / </w:t>
            </w:r>
            <w:r w:rsidR="000533AF" w:rsidRPr="005C435A">
              <w:rPr>
                <w:b/>
                <w:bCs/>
              </w:rPr>
              <w:t>Nagyszínpad</w:t>
            </w:r>
          </w:p>
          <w:p w14:paraId="19E8D17E" w14:textId="67B8DBEB" w:rsidR="007D7960" w:rsidRPr="002D63E1" w:rsidRDefault="007D7960" w:rsidP="00265FA7">
            <w:pPr>
              <w:pStyle w:val="Nincstrkz"/>
              <w:rPr>
                <w:bCs/>
              </w:rPr>
            </w:pPr>
            <w:r w:rsidRPr="005C435A">
              <w:rPr>
                <w:b/>
                <w:bCs/>
              </w:rPr>
              <w:tab/>
            </w:r>
            <w:r w:rsidR="00245926" w:rsidRPr="005C435A">
              <w:rPr>
                <w:b/>
                <w:bCs/>
              </w:rPr>
              <w:t xml:space="preserve"> </w:t>
            </w:r>
            <w:r w:rsidRPr="002D63E1">
              <w:rPr>
                <w:bCs/>
              </w:rPr>
              <w:t>zártkörű előadás</w:t>
            </w:r>
          </w:p>
        </w:tc>
      </w:tr>
      <w:tr w:rsidR="00B20101" w:rsidRPr="005C435A" w14:paraId="42348436" w14:textId="77777777" w:rsidTr="00245926">
        <w:trPr>
          <w:trHeight w:val="303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2DCF3D9" w14:textId="44E461F0" w:rsidR="00B20101" w:rsidRPr="005C435A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14:paraId="0183A154" w14:textId="77777777" w:rsidR="00B20101" w:rsidRPr="005C435A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828" w:type="dxa"/>
            <w:vMerge/>
          </w:tcPr>
          <w:p w14:paraId="31D0D0A9" w14:textId="77777777" w:rsidR="00B20101" w:rsidRPr="005C435A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32E19F44" w14:textId="77777777" w:rsidR="00B20101" w:rsidRPr="005C435A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</w:tcPr>
          <w:p w14:paraId="14A7B7B4" w14:textId="77777777" w:rsidR="00B20101" w:rsidRPr="005C435A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14:paraId="4DFAC43D" w14:textId="77777777" w:rsidR="00B20101" w:rsidRPr="005C435A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0DBFAE1" w14:textId="773BD8D8" w:rsidR="00B20101" w:rsidRPr="005C435A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5C435A" w14:paraId="03656128" w14:textId="77777777" w:rsidTr="00187242">
        <w:trPr>
          <w:trHeight w:val="462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3C0D99D" w14:textId="72065904" w:rsidR="00B20101" w:rsidRPr="005C435A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14:paraId="48695F9C" w14:textId="77777777" w:rsidR="00B20101" w:rsidRPr="005C435A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828" w:type="dxa"/>
            <w:vMerge/>
            <w:tcBorders>
              <w:bottom w:val="thickThinMediumGap" w:sz="24" w:space="0" w:color="auto"/>
            </w:tcBorders>
          </w:tcPr>
          <w:p w14:paraId="0D85BC04" w14:textId="77777777" w:rsidR="00B20101" w:rsidRPr="005C435A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5E8A9ED9" w14:textId="77777777" w:rsidR="00B20101" w:rsidRPr="005C435A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</w:tcBorders>
          </w:tcPr>
          <w:p w14:paraId="06FCC9EB" w14:textId="77777777" w:rsidR="00B20101" w:rsidRPr="005C435A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EF134B0" w14:textId="77777777" w:rsidR="00B20101" w:rsidRPr="005C435A" w:rsidRDefault="00B20101" w:rsidP="001D0540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F12E845" w14:textId="366F4996" w:rsidR="00B20101" w:rsidRPr="005C435A" w:rsidRDefault="000533AF" w:rsidP="001D0540">
            <w:pPr>
              <w:pStyle w:val="Nincstrkz"/>
              <w:rPr>
                <w:b/>
                <w:bCs/>
              </w:rPr>
            </w:pPr>
            <w:r w:rsidRPr="005C435A">
              <w:rPr>
                <w:b/>
                <w:bCs/>
              </w:rPr>
              <w:t>19.00 Trianon (</w:t>
            </w:r>
            <w:r w:rsidR="007D7960" w:rsidRPr="005C435A">
              <w:rPr>
                <w:b/>
                <w:bCs/>
              </w:rPr>
              <w:t>11)</w:t>
            </w:r>
            <w:r w:rsidRPr="005C435A">
              <w:rPr>
                <w:b/>
                <w:bCs/>
              </w:rPr>
              <w:t xml:space="preserve"> / Nagyszínpad</w:t>
            </w:r>
          </w:p>
        </w:tc>
      </w:tr>
      <w:tr w:rsidR="00B20101" w:rsidRPr="005C435A" w14:paraId="2F889046" w14:textId="77777777" w:rsidTr="005C435A">
        <w:trPr>
          <w:trHeight w:val="842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21125B18" w:rsidR="00B20101" w:rsidRPr="005C435A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B20101" w:rsidRPr="005C435A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5C435A">
              <w:rPr>
                <w:b/>
                <w:bCs/>
              </w:rPr>
              <w:t>KEDD</w:t>
            </w:r>
          </w:p>
          <w:p w14:paraId="1F5687DB" w14:textId="2CC217B4" w:rsidR="00B20101" w:rsidRPr="005C435A" w:rsidRDefault="000533AF" w:rsidP="00265FA7">
            <w:pPr>
              <w:pStyle w:val="Nincstrkz"/>
              <w:jc w:val="center"/>
              <w:rPr>
                <w:b/>
                <w:bCs/>
              </w:rPr>
            </w:pPr>
            <w:r w:rsidRPr="005C435A">
              <w:rPr>
                <w:b/>
                <w:bCs/>
              </w:rPr>
              <w:t>12</w:t>
            </w:r>
            <w:r w:rsidR="00B20101" w:rsidRPr="005C435A">
              <w:rPr>
                <w:b/>
                <w:bCs/>
              </w:rPr>
              <w:t>.</w:t>
            </w: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60A0634B" w14:textId="77777777" w:rsidR="00B20101" w:rsidRPr="005C435A" w:rsidRDefault="00B20101" w:rsidP="00EB42A8">
            <w:pPr>
              <w:pStyle w:val="Nincstrkz"/>
              <w:rPr>
                <w:b/>
                <w:bCs/>
              </w:rPr>
            </w:pPr>
          </w:p>
          <w:p w14:paraId="57DE62D9" w14:textId="77777777" w:rsidR="00035D57" w:rsidRPr="005C435A" w:rsidRDefault="00035D57" w:rsidP="00EB42A8">
            <w:pPr>
              <w:pStyle w:val="Nincstrkz"/>
              <w:rPr>
                <w:b/>
                <w:bCs/>
              </w:rPr>
            </w:pPr>
          </w:p>
          <w:p w14:paraId="3C90042E" w14:textId="77777777" w:rsidR="00B86ED3" w:rsidRPr="005C435A" w:rsidRDefault="00B86ED3" w:rsidP="00EB42A8">
            <w:pPr>
              <w:pStyle w:val="Nincstrkz"/>
              <w:rPr>
                <w:b/>
                <w:bCs/>
              </w:rPr>
            </w:pPr>
            <w:r w:rsidRPr="005C435A">
              <w:rPr>
                <w:b/>
                <w:bCs/>
              </w:rPr>
              <w:t>Árgyélus</w:t>
            </w:r>
            <w:r w:rsidR="0066164A" w:rsidRPr="005C435A">
              <w:rPr>
                <w:b/>
                <w:bCs/>
              </w:rPr>
              <w:t xml:space="preserve"> királyfi</w:t>
            </w:r>
          </w:p>
          <w:p w14:paraId="55A6AC22" w14:textId="52626DE4" w:rsidR="0066164A" w:rsidRPr="005C435A" w:rsidRDefault="002435B7" w:rsidP="00EB42A8">
            <w:pPr>
              <w:pStyle w:val="Nincstrkz"/>
              <w:rPr>
                <w:b/>
                <w:bCs/>
              </w:rPr>
            </w:pPr>
            <w:r w:rsidRPr="005C435A">
              <w:rPr>
                <w:b/>
                <w:bCs/>
              </w:rPr>
              <w:t xml:space="preserve">     </w:t>
            </w:r>
            <w:r w:rsidR="0066164A" w:rsidRPr="005C435A">
              <w:rPr>
                <w:b/>
                <w:bCs/>
              </w:rPr>
              <w:t>szerelés Szentesen</w:t>
            </w:r>
          </w:p>
        </w:tc>
        <w:tc>
          <w:tcPr>
            <w:tcW w:w="3828" w:type="dxa"/>
            <w:vMerge w:val="restart"/>
            <w:tcBorders>
              <w:top w:val="thickThinMediumGap" w:sz="24" w:space="0" w:color="auto"/>
            </w:tcBorders>
          </w:tcPr>
          <w:p w14:paraId="7B58363D" w14:textId="77777777" w:rsidR="00B20101" w:rsidRPr="005C435A" w:rsidRDefault="00B20101" w:rsidP="00265FA7">
            <w:pPr>
              <w:pStyle w:val="Nincstrkz"/>
              <w:rPr>
                <w:b/>
                <w:u w:val="single"/>
              </w:rPr>
            </w:pPr>
          </w:p>
          <w:p w14:paraId="3ACE65F1" w14:textId="2EC5E76D" w:rsidR="0066164A" w:rsidRPr="005C435A" w:rsidRDefault="0066164A" w:rsidP="000A3C4C">
            <w:pPr>
              <w:ind w:left="-2"/>
              <w:rPr>
                <w:b/>
                <w:bCs/>
              </w:rPr>
            </w:pPr>
            <w:r w:rsidRPr="005C435A">
              <w:rPr>
                <w:b/>
                <w:bCs/>
              </w:rPr>
              <w:t>10.00-14.00</w:t>
            </w:r>
            <w:r w:rsidR="000A3C4C" w:rsidRPr="005C435A">
              <w:rPr>
                <w:b/>
                <w:bCs/>
              </w:rPr>
              <w:t xml:space="preserve"> </w:t>
            </w:r>
            <w:r w:rsidRPr="005C435A">
              <w:rPr>
                <w:b/>
                <w:bCs/>
              </w:rPr>
              <w:t>Váratlan találkozások</w:t>
            </w: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49EA50C0" w14:textId="6EA65036" w:rsidR="00B20101" w:rsidRPr="005C435A" w:rsidRDefault="00B20101" w:rsidP="00265FA7">
            <w:pPr>
              <w:pStyle w:val="Nincstrkz"/>
              <w:rPr>
                <w:b/>
                <w:bCs/>
              </w:rPr>
            </w:pPr>
          </w:p>
          <w:p w14:paraId="67DBBA70" w14:textId="4483B673" w:rsidR="00B20101" w:rsidRPr="005C435A" w:rsidRDefault="00B20101" w:rsidP="00265FA7">
            <w:pPr>
              <w:pStyle w:val="Nincstrkz"/>
              <w:rPr>
                <w:b/>
                <w:bCs/>
              </w:rPr>
            </w:pPr>
          </w:p>
          <w:p w14:paraId="1B298FD1" w14:textId="451142BE" w:rsidR="00B20101" w:rsidRPr="005C435A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</w:tcBorders>
          </w:tcPr>
          <w:p w14:paraId="4956ED0A" w14:textId="77777777" w:rsidR="005C435A" w:rsidRPr="005C435A" w:rsidRDefault="005C435A" w:rsidP="005C435A">
            <w:pPr>
              <w:pStyle w:val="Nincstrkz"/>
              <w:rPr>
                <w:b/>
                <w:bCs/>
              </w:rPr>
            </w:pPr>
            <w:r w:rsidRPr="005C435A">
              <w:rPr>
                <w:b/>
                <w:bCs/>
              </w:rPr>
              <w:t>10.00-14.00 Az ajtó</w:t>
            </w:r>
          </w:p>
          <w:p w14:paraId="26D07ED6" w14:textId="77777777" w:rsidR="005C435A" w:rsidRPr="005C435A" w:rsidRDefault="005C435A" w:rsidP="005C435A">
            <w:pPr>
              <w:pStyle w:val="Nincstrkz"/>
              <w:rPr>
                <w:b/>
                <w:bCs/>
                <w:sz w:val="20"/>
                <w:szCs w:val="20"/>
              </w:rPr>
            </w:pPr>
          </w:p>
          <w:p w14:paraId="2FFAFFA6" w14:textId="279EA84B" w:rsidR="005C435A" w:rsidRDefault="005C435A" w:rsidP="005C435A">
            <w:pPr>
              <w:pStyle w:val="Nincstrkz"/>
              <w:rPr>
                <w:b/>
                <w:bCs/>
                <w:u w:val="single"/>
              </w:rPr>
            </w:pPr>
            <w:r w:rsidRPr="005C435A">
              <w:rPr>
                <w:b/>
                <w:bCs/>
              </w:rPr>
              <w:t>18.00-21.00 Az ajtó</w:t>
            </w:r>
          </w:p>
          <w:p w14:paraId="4B2E4697" w14:textId="77777777" w:rsidR="005C435A" w:rsidRDefault="005C435A" w:rsidP="00265FA7">
            <w:pPr>
              <w:pStyle w:val="Nincstrkz"/>
              <w:rPr>
                <w:b/>
                <w:bCs/>
                <w:u w:val="single"/>
              </w:rPr>
            </w:pPr>
          </w:p>
          <w:p w14:paraId="0A868F0F" w14:textId="6B278A27" w:rsidR="007D7960" w:rsidRPr="005C435A" w:rsidRDefault="002435B7" w:rsidP="00265FA7">
            <w:pPr>
              <w:pStyle w:val="Nincstrkz"/>
              <w:rPr>
                <w:b/>
                <w:bCs/>
                <w:u w:val="single"/>
              </w:rPr>
            </w:pPr>
            <w:r w:rsidRPr="005C435A">
              <w:rPr>
                <w:b/>
                <w:bCs/>
                <w:u w:val="single"/>
              </w:rPr>
              <w:t>Titkársági tárgyaló:</w:t>
            </w:r>
          </w:p>
          <w:p w14:paraId="2F6C781C" w14:textId="4F13C44A" w:rsidR="002435B7" w:rsidRPr="005C435A" w:rsidRDefault="00797E92" w:rsidP="00265FA7">
            <w:pPr>
              <w:pStyle w:val="Nincstrkz"/>
              <w:rPr>
                <w:b/>
                <w:bCs/>
              </w:rPr>
            </w:pPr>
            <w:r w:rsidRPr="005C435A">
              <w:rPr>
                <w:b/>
                <w:bCs/>
              </w:rPr>
              <w:t>15</w:t>
            </w:r>
            <w:r w:rsidR="002435B7" w:rsidRPr="005C435A">
              <w:rPr>
                <w:b/>
                <w:bCs/>
              </w:rPr>
              <w:t>.00 Az ajtó</w:t>
            </w:r>
          </w:p>
          <w:p w14:paraId="66EBEF5B" w14:textId="12B8A7C6" w:rsidR="002435B7" w:rsidRPr="005C435A" w:rsidRDefault="002435B7" w:rsidP="00265FA7">
            <w:pPr>
              <w:pStyle w:val="Nincstrkz"/>
              <w:rPr>
                <w:b/>
                <w:bCs/>
              </w:rPr>
            </w:pPr>
            <w:r w:rsidRPr="005C435A">
              <w:rPr>
                <w:b/>
                <w:bCs/>
              </w:rPr>
              <w:tab/>
              <w:t>díszlet-jelmezterv elfogadás</w:t>
            </w:r>
          </w:p>
          <w:p w14:paraId="2113789D" w14:textId="77777777" w:rsidR="00290077" w:rsidRPr="005C435A" w:rsidRDefault="00290077" w:rsidP="00290077">
            <w:pPr>
              <w:pStyle w:val="Nincstrkz"/>
              <w:rPr>
                <w:b/>
                <w:bCs/>
              </w:rPr>
            </w:pPr>
          </w:p>
          <w:p w14:paraId="7C893D1D" w14:textId="118DEA97" w:rsidR="00290077" w:rsidRPr="005C435A" w:rsidRDefault="00290077" w:rsidP="00290077">
            <w:pPr>
              <w:pStyle w:val="Nincstrkz"/>
              <w:rPr>
                <w:b/>
                <w:bCs/>
              </w:rPr>
            </w:pPr>
            <w:r w:rsidRPr="005C435A">
              <w:rPr>
                <w:b/>
                <w:bCs/>
              </w:rPr>
              <w:t xml:space="preserve">Az ajtó </w:t>
            </w:r>
            <w:r w:rsidR="005C435A">
              <w:rPr>
                <w:b/>
                <w:bCs/>
              </w:rPr>
              <w:t>- Á</w:t>
            </w:r>
            <w:r w:rsidRPr="005C435A">
              <w:rPr>
                <w:b/>
                <w:bCs/>
              </w:rPr>
              <w:t>llítópróba</w:t>
            </w:r>
          </w:p>
          <w:p w14:paraId="247F006C" w14:textId="0CAB02D7" w:rsidR="002435B7" w:rsidRPr="005C435A" w:rsidRDefault="00290077" w:rsidP="005C435A">
            <w:pPr>
              <w:pStyle w:val="Nincstrkz"/>
              <w:rPr>
                <w:b/>
                <w:bCs/>
              </w:rPr>
            </w:pPr>
            <w:r w:rsidRPr="005C435A">
              <w:rPr>
                <w:b/>
                <w:bCs/>
              </w:rPr>
              <w:t xml:space="preserve">         a tervelfogadás után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44827D99" w14:textId="77777777" w:rsidR="00B20101" w:rsidRPr="005C435A" w:rsidRDefault="00B20101" w:rsidP="00265FA7">
            <w:pPr>
              <w:pStyle w:val="Nincstrkz"/>
              <w:rPr>
                <w:b/>
                <w:bCs/>
              </w:rPr>
            </w:pPr>
          </w:p>
          <w:p w14:paraId="7676ADB4" w14:textId="77777777" w:rsidR="002435B7" w:rsidRPr="005C435A" w:rsidRDefault="002435B7" w:rsidP="00265FA7">
            <w:pPr>
              <w:pStyle w:val="Nincstrkz"/>
              <w:rPr>
                <w:b/>
                <w:bCs/>
              </w:rPr>
            </w:pPr>
            <w:r w:rsidRPr="005C435A">
              <w:rPr>
                <w:b/>
                <w:bCs/>
              </w:rPr>
              <w:t>10.00-16.00 Made in Hungária</w:t>
            </w:r>
          </w:p>
          <w:p w14:paraId="012E4053" w14:textId="0D37CA98" w:rsidR="002435B7" w:rsidRPr="005C435A" w:rsidRDefault="002435B7" w:rsidP="00265FA7">
            <w:pPr>
              <w:pStyle w:val="Nincstrkz"/>
              <w:rPr>
                <w:b/>
                <w:bCs/>
              </w:rPr>
            </w:pPr>
            <w:r w:rsidRPr="005C435A">
              <w:rPr>
                <w:b/>
                <w:bCs/>
              </w:rPr>
              <w:t xml:space="preserve">      </w:t>
            </w:r>
            <w:r w:rsidR="00187242" w:rsidRPr="005C435A">
              <w:rPr>
                <w:b/>
                <w:bCs/>
              </w:rPr>
              <w:t xml:space="preserve">               </w:t>
            </w:r>
            <w:r w:rsidRPr="005C435A">
              <w:rPr>
                <w:b/>
                <w:bCs/>
              </w:rPr>
              <w:t>táncpróba</w:t>
            </w:r>
          </w:p>
          <w:p w14:paraId="66666E31" w14:textId="77777777" w:rsidR="002435B7" w:rsidRPr="005C435A" w:rsidRDefault="002435B7" w:rsidP="00265FA7">
            <w:pPr>
              <w:pStyle w:val="Nincstrkz"/>
              <w:rPr>
                <w:b/>
                <w:bCs/>
              </w:rPr>
            </w:pPr>
          </w:p>
          <w:p w14:paraId="029E36EE" w14:textId="77777777" w:rsidR="002435B7" w:rsidRPr="005C435A" w:rsidRDefault="002435B7" w:rsidP="00265FA7">
            <w:pPr>
              <w:pStyle w:val="Nincstrkz"/>
              <w:rPr>
                <w:b/>
                <w:bCs/>
              </w:rPr>
            </w:pPr>
          </w:p>
          <w:p w14:paraId="26BA208D" w14:textId="0BC5E29C" w:rsidR="002435B7" w:rsidRPr="005C435A" w:rsidRDefault="002435B7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083134F" w14:textId="167F24F9" w:rsidR="00B20101" w:rsidRPr="005C435A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5C435A" w14:paraId="43364731" w14:textId="77777777" w:rsidTr="005C435A">
        <w:trPr>
          <w:trHeight w:val="851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513875A" w14:textId="7CCAD12D" w:rsidR="00B20101" w:rsidRPr="005C435A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793C4AD4" w14:textId="77777777" w:rsidR="00B20101" w:rsidRPr="005C435A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828" w:type="dxa"/>
            <w:vMerge/>
          </w:tcPr>
          <w:p w14:paraId="190F9DA1" w14:textId="77777777" w:rsidR="00B20101" w:rsidRPr="005C435A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071EF1A6" w14:textId="77777777" w:rsidR="00B20101" w:rsidRPr="005C435A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</w:tcPr>
          <w:p w14:paraId="49291DB5" w14:textId="77777777" w:rsidR="00B20101" w:rsidRPr="005C435A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14:paraId="318F5BF4" w14:textId="77777777" w:rsidR="00B20101" w:rsidRPr="005C435A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843FC63" w14:textId="46FD18A9" w:rsidR="00B20101" w:rsidRPr="005C435A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5C435A" w14:paraId="51E4682C" w14:textId="77777777" w:rsidTr="00187242">
        <w:trPr>
          <w:trHeight w:val="409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4560BDA" w14:textId="7A79E3F6" w:rsidR="00B20101" w:rsidRPr="005C435A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14:paraId="441176FF" w14:textId="77777777" w:rsidR="00B20101" w:rsidRPr="005C435A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828" w:type="dxa"/>
            <w:vMerge/>
            <w:tcBorders>
              <w:bottom w:val="thickThinMediumGap" w:sz="24" w:space="0" w:color="auto"/>
            </w:tcBorders>
          </w:tcPr>
          <w:p w14:paraId="6D0EF571" w14:textId="77777777" w:rsidR="00B20101" w:rsidRPr="005C435A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71EAE3F6" w14:textId="77777777" w:rsidR="00B20101" w:rsidRPr="005C435A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</w:tcBorders>
          </w:tcPr>
          <w:p w14:paraId="5B385491" w14:textId="77777777" w:rsidR="00B20101" w:rsidRPr="005C435A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7583C140" w14:textId="77777777" w:rsidR="00B20101" w:rsidRPr="005C435A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1AF55C58" w14:textId="6666DE80" w:rsidR="00B20101" w:rsidRPr="005C435A" w:rsidRDefault="000533AF" w:rsidP="00265FA7">
            <w:pPr>
              <w:pStyle w:val="Nincstrkz"/>
              <w:rPr>
                <w:b/>
                <w:bCs/>
              </w:rPr>
            </w:pPr>
            <w:r w:rsidRPr="005C435A">
              <w:rPr>
                <w:b/>
                <w:bCs/>
              </w:rPr>
              <w:t>19.00 Trianon (</w:t>
            </w:r>
            <w:r w:rsidR="007D7960" w:rsidRPr="005C435A">
              <w:rPr>
                <w:b/>
                <w:bCs/>
              </w:rPr>
              <w:t>12)</w:t>
            </w:r>
            <w:r w:rsidRPr="005C435A">
              <w:rPr>
                <w:b/>
                <w:bCs/>
              </w:rPr>
              <w:t xml:space="preserve"> / Nagyszínpad</w:t>
            </w:r>
          </w:p>
        </w:tc>
      </w:tr>
      <w:tr w:rsidR="00B20101" w:rsidRPr="005C435A" w14:paraId="7376CF7C" w14:textId="77777777" w:rsidTr="00797E92">
        <w:trPr>
          <w:trHeight w:val="453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B20101" w:rsidRPr="005C435A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B20101" w:rsidRPr="005C435A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5C435A">
              <w:rPr>
                <w:b/>
                <w:bCs/>
              </w:rPr>
              <w:t>SZERDA</w:t>
            </w:r>
          </w:p>
          <w:p w14:paraId="61093BBD" w14:textId="2D1428FC" w:rsidR="00B20101" w:rsidRPr="005C435A" w:rsidRDefault="000533AF" w:rsidP="00265FA7">
            <w:pPr>
              <w:pStyle w:val="Nincstrkz"/>
              <w:jc w:val="center"/>
              <w:rPr>
                <w:b/>
                <w:bCs/>
              </w:rPr>
            </w:pPr>
            <w:r w:rsidRPr="005C435A">
              <w:rPr>
                <w:b/>
                <w:bCs/>
              </w:rPr>
              <w:t>13</w:t>
            </w:r>
            <w:r w:rsidR="00B20101" w:rsidRPr="005C435A">
              <w:rPr>
                <w:b/>
                <w:bCs/>
              </w:rPr>
              <w:t>.</w:t>
            </w:r>
          </w:p>
          <w:p w14:paraId="3A45A88A" w14:textId="77777777" w:rsidR="00B20101" w:rsidRPr="005C435A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0A4FDC4F" w14:textId="77777777" w:rsidR="00B20101" w:rsidRPr="005C435A" w:rsidRDefault="00B20101" w:rsidP="00EB42A8">
            <w:pPr>
              <w:pStyle w:val="Nincstrkz"/>
              <w:rPr>
                <w:b/>
                <w:bCs/>
              </w:rPr>
            </w:pPr>
            <w:r w:rsidRPr="005C435A">
              <w:rPr>
                <w:b/>
                <w:bCs/>
              </w:rPr>
              <w:t xml:space="preserve"> </w:t>
            </w:r>
          </w:p>
          <w:p w14:paraId="47BFE48E" w14:textId="77777777" w:rsidR="00797E92" w:rsidRPr="005C435A" w:rsidRDefault="00797E92" w:rsidP="00EB42A8">
            <w:pPr>
              <w:pStyle w:val="Nincstrkz"/>
              <w:rPr>
                <w:b/>
                <w:bCs/>
              </w:rPr>
            </w:pPr>
            <w:r w:rsidRPr="005C435A">
              <w:rPr>
                <w:b/>
                <w:bCs/>
              </w:rPr>
              <w:t>18.00 Trianon</w:t>
            </w:r>
          </w:p>
          <w:p w14:paraId="72A51D59" w14:textId="3063E769" w:rsidR="00797E92" w:rsidRPr="005C435A" w:rsidRDefault="00797E92" w:rsidP="00EB42A8">
            <w:pPr>
              <w:pStyle w:val="Nincstrkz"/>
              <w:rPr>
                <w:b/>
                <w:bCs/>
              </w:rPr>
            </w:pPr>
            <w:r w:rsidRPr="005C435A">
              <w:rPr>
                <w:b/>
                <w:bCs/>
              </w:rPr>
              <w:t xml:space="preserve">   </w:t>
            </w:r>
            <w:r w:rsidR="00187242" w:rsidRPr="005C435A">
              <w:rPr>
                <w:b/>
                <w:bCs/>
              </w:rPr>
              <w:t xml:space="preserve">       </w:t>
            </w:r>
            <w:r w:rsidRPr="005C435A">
              <w:rPr>
                <w:b/>
                <w:bCs/>
              </w:rPr>
              <w:t>kulisszajárás</w:t>
            </w:r>
          </w:p>
        </w:tc>
        <w:tc>
          <w:tcPr>
            <w:tcW w:w="3828" w:type="dxa"/>
            <w:vMerge w:val="restart"/>
            <w:tcBorders>
              <w:top w:val="thickThinMediumGap" w:sz="24" w:space="0" w:color="auto"/>
            </w:tcBorders>
          </w:tcPr>
          <w:p w14:paraId="0225C24B" w14:textId="77777777" w:rsidR="00B20101" w:rsidRPr="005C435A" w:rsidRDefault="00B20101" w:rsidP="00265FA7">
            <w:pPr>
              <w:pStyle w:val="Nincstrkz"/>
              <w:rPr>
                <w:b/>
                <w:u w:val="single"/>
              </w:rPr>
            </w:pPr>
          </w:p>
          <w:p w14:paraId="4363C862" w14:textId="471608B9" w:rsidR="00B20101" w:rsidRPr="005C435A" w:rsidRDefault="000A3C4C" w:rsidP="000A3C4C">
            <w:pPr>
              <w:ind w:left="-2"/>
              <w:rPr>
                <w:b/>
                <w:bCs/>
              </w:rPr>
            </w:pPr>
            <w:r w:rsidRPr="005C435A">
              <w:rPr>
                <w:b/>
                <w:bCs/>
              </w:rPr>
              <w:t>10.00-13.00 Váratlan találkozások</w:t>
            </w: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4A198B25" w14:textId="490F6519" w:rsidR="00D54764" w:rsidRPr="005C435A" w:rsidRDefault="00D54764" w:rsidP="00265FA7">
            <w:pPr>
              <w:pStyle w:val="Nincstrkz"/>
              <w:rPr>
                <w:b/>
                <w:bCs/>
              </w:rPr>
            </w:pPr>
          </w:p>
          <w:p w14:paraId="660B248D" w14:textId="3CA31EEF" w:rsidR="00D54764" w:rsidRPr="005C435A" w:rsidRDefault="00D54764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</w:tcBorders>
          </w:tcPr>
          <w:p w14:paraId="55C4FCFC" w14:textId="77777777" w:rsidR="00141623" w:rsidRPr="005C435A" w:rsidRDefault="00141623" w:rsidP="00265FA7">
            <w:pPr>
              <w:pStyle w:val="Nincstrkz"/>
              <w:rPr>
                <w:b/>
                <w:bCs/>
              </w:rPr>
            </w:pPr>
          </w:p>
          <w:p w14:paraId="012A2C2A" w14:textId="273DDA64" w:rsidR="00797E92" w:rsidRPr="005C435A" w:rsidRDefault="00797E92" w:rsidP="00797E92">
            <w:pPr>
              <w:pStyle w:val="Nincstrkz"/>
              <w:rPr>
                <w:b/>
                <w:bCs/>
              </w:rPr>
            </w:pPr>
            <w:r w:rsidRPr="005C435A">
              <w:rPr>
                <w:b/>
                <w:bCs/>
              </w:rPr>
              <w:t>10.00-13.30 Az ajtó</w:t>
            </w:r>
          </w:p>
          <w:p w14:paraId="548623F7" w14:textId="69FA91A9" w:rsidR="00797E92" w:rsidRPr="005C435A" w:rsidRDefault="00797E92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4EEE06C" w14:textId="4193345E" w:rsidR="00797E92" w:rsidRPr="005C435A" w:rsidRDefault="00797E92" w:rsidP="00265FA7">
            <w:pPr>
              <w:pStyle w:val="Nincstrkz"/>
              <w:rPr>
                <w:b/>
                <w:bCs/>
              </w:rPr>
            </w:pPr>
          </w:p>
          <w:p w14:paraId="09F7F675" w14:textId="63D8AC1E" w:rsidR="00797E92" w:rsidRPr="005C435A" w:rsidRDefault="00797E92" w:rsidP="00797E92">
            <w:pPr>
              <w:pStyle w:val="Nincstrkz"/>
              <w:rPr>
                <w:b/>
                <w:bCs/>
              </w:rPr>
            </w:pPr>
            <w:r w:rsidRPr="005C435A">
              <w:rPr>
                <w:b/>
                <w:bCs/>
              </w:rPr>
              <w:t>10.00-13.00 Made in Hungária</w:t>
            </w:r>
          </w:p>
          <w:p w14:paraId="5FACF9CC" w14:textId="77777777" w:rsidR="00797E92" w:rsidRPr="005C435A" w:rsidRDefault="00797E92" w:rsidP="00265FA7">
            <w:pPr>
              <w:pStyle w:val="Nincstrkz"/>
              <w:rPr>
                <w:b/>
                <w:bCs/>
              </w:rPr>
            </w:pPr>
          </w:p>
          <w:p w14:paraId="5ABE65D6" w14:textId="77777777" w:rsidR="00797E92" w:rsidRPr="005C435A" w:rsidRDefault="00797E92" w:rsidP="00797E92">
            <w:pPr>
              <w:pStyle w:val="Nincstrkz"/>
              <w:rPr>
                <w:b/>
                <w:bCs/>
                <w:u w:val="single"/>
              </w:rPr>
            </w:pPr>
            <w:r w:rsidRPr="005C435A">
              <w:rPr>
                <w:b/>
                <w:bCs/>
                <w:u w:val="single"/>
              </w:rPr>
              <w:t>Művész Kávéház:</w:t>
            </w:r>
          </w:p>
          <w:p w14:paraId="5555B7A2" w14:textId="77777777" w:rsidR="00797E92" w:rsidRPr="005C435A" w:rsidRDefault="00797E92" w:rsidP="00797E92">
            <w:pPr>
              <w:pStyle w:val="Nincstrkz"/>
              <w:rPr>
                <w:b/>
                <w:bCs/>
              </w:rPr>
            </w:pPr>
            <w:r w:rsidRPr="005C435A">
              <w:rPr>
                <w:b/>
                <w:bCs/>
              </w:rPr>
              <w:t>13.30 Iskolaigazgatók</w:t>
            </w:r>
          </w:p>
          <w:p w14:paraId="01E574CC" w14:textId="01C1B532" w:rsidR="00B20101" w:rsidRPr="005C435A" w:rsidRDefault="005C435A" w:rsidP="00797E92">
            <w:pPr>
              <w:rPr>
                <w:b/>
              </w:rPr>
            </w:pPr>
            <w:r>
              <w:rPr>
                <w:b/>
                <w:bCs/>
              </w:rPr>
              <w:t xml:space="preserve">           </w:t>
            </w:r>
            <w:r w:rsidR="00797E92" w:rsidRPr="005C435A">
              <w:rPr>
                <w:b/>
                <w:bCs/>
              </w:rPr>
              <w:t>megvendégelése</w:t>
            </w:r>
          </w:p>
        </w:tc>
        <w:tc>
          <w:tcPr>
            <w:tcW w:w="4819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37A30B" w14:textId="5A99AF81" w:rsidR="00B20101" w:rsidRPr="005C435A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5C435A" w14:paraId="64A4E751" w14:textId="77777777" w:rsidTr="00797E92">
        <w:trPr>
          <w:trHeight w:val="694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27AFE671" w:rsidR="00B20101" w:rsidRPr="005C435A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732E2EFF" w14:textId="77777777" w:rsidR="00B20101" w:rsidRPr="005C435A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828" w:type="dxa"/>
            <w:vMerge/>
          </w:tcPr>
          <w:p w14:paraId="4DCDF05C" w14:textId="77777777" w:rsidR="00B20101" w:rsidRPr="005C435A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708ADFD9" w14:textId="77777777" w:rsidR="00B20101" w:rsidRPr="005C435A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</w:tcPr>
          <w:p w14:paraId="1ABA6D4A" w14:textId="77777777" w:rsidR="00B20101" w:rsidRPr="005C435A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14:paraId="705E1E5F" w14:textId="77777777" w:rsidR="00B20101" w:rsidRPr="005C435A" w:rsidRDefault="00B20101" w:rsidP="008F7614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30DE8E34" w14:textId="77777777" w:rsidR="00B20101" w:rsidRPr="005C435A" w:rsidRDefault="007D7960" w:rsidP="008F7614">
            <w:pPr>
              <w:pStyle w:val="Nincstrkz"/>
              <w:rPr>
                <w:b/>
                <w:bCs/>
              </w:rPr>
            </w:pPr>
            <w:r w:rsidRPr="005C435A">
              <w:rPr>
                <w:b/>
                <w:bCs/>
              </w:rPr>
              <w:t>15.00 Trianon (13) / Nagyszínpad</w:t>
            </w:r>
          </w:p>
          <w:p w14:paraId="6C4315B6" w14:textId="39D9ADFF" w:rsidR="007D7960" w:rsidRPr="002D63E1" w:rsidRDefault="00245926" w:rsidP="008F7614">
            <w:pPr>
              <w:pStyle w:val="Nincstrkz"/>
              <w:rPr>
                <w:bCs/>
              </w:rPr>
            </w:pPr>
            <w:r w:rsidRPr="005C435A">
              <w:rPr>
                <w:b/>
                <w:bCs/>
              </w:rPr>
              <w:t xml:space="preserve">          </w:t>
            </w:r>
            <w:r w:rsidR="007D7960" w:rsidRPr="002D63E1">
              <w:rPr>
                <w:bCs/>
              </w:rPr>
              <w:t>narrált előadás</w:t>
            </w:r>
            <w:bookmarkStart w:id="0" w:name="_GoBack"/>
            <w:bookmarkEnd w:id="0"/>
          </w:p>
        </w:tc>
      </w:tr>
      <w:tr w:rsidR="00B20101" w:rsidRPr="005C435A" w14:paraId="045EDD84" w14:textId="77777777" w:rsidTr="00797E92">
        <w:trPr>
          <w:trHeight w:val="564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77777777" w:rsidR="00B20101" w:rsidRPr="005C435A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14:paraId="4A469621" w14:textId="77777777" w:rsidR="00B20101" w:rsidRPr="005C435A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828" w:type="dxa"/>
            <w:vMerge/>
            <w:tcBorders>
              <w:bottom w:val="thickThinMediumGap" w:sz="24" w:space="0" w:color="auto"/>
            </w:tcBorders>
          </w:tcPr>
          <w:p w14:paraId="10FA3A18" w14:textId="77777777" w:rsidR="00B20101" w:rsidRPr="005C435A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6A9376D8" w14:textId="77777777" w:rsidR="00B20101" w:rsidRPr="005C435A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</w:tcBorders>
          </w:tcPr>
          <w:p w14:paraId="36432B4A" w14:textId="77777777" w:rsidR="00B20101" w:rsidRPr="005C435A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54BABE3" w14:textId="77777777" w:rsidR="00B20101" w:rsidRPr="005C435A" w:rsidRDefault="00B20101" w:rsidP="0062712E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17F1BEC" w14:textId="6BAFE8DB" w:rsidR="00B20101" w:rsidRPr="005C435A" w:rsidRDefault="007D7960" w:rsidP="0062712E">
            <w:pPr>
              <w:pStyle w:val="Nincstrkz"/>
              <w:rPr>
                <w:b/>
                <w:bCs/>
              </w:rPr>
            </w:pPr>
            <w:r w:rsidRPr="005C435A">
              <w:rPr>
                <w:b/>
                <w:bCs/>
              </w:rPr>
              <w:t>19.00 Trianon (14) / Nagyszínpad</w:t>
            </w:r>
          </w:p>
        </w:tc>
      </w:tr>
      <w:tr w:rsidR="00B20101" w:rsidRPr="005C435A" w14:paraId="4D85F75E" w14:textId="77777777" w:rsidTr="00797E92">
        <w:trPr>
          <w:trHeight w:val="754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77777777" w:rsidR="00B20101" w:rsidRPr="005C435A" w:rsidRDefault="00B20101" w:rsidP="004F24C5">
            <w:pPr>
              <w:pStyle w:val="Nincstrkz"/>
              <w:jc w:val="center"/>
              <w:rPr>
                <w:b/>
                <w:bCs/>
              </w:rPr>
            </w:pPr>
          </w:p>
          <w:p w14:paraId="29138CFA" w14:textId="6E140AA4" w:rsidR="00B20101" w:rsidRPr="005C435A" w:rsidRDefault="00B20101" w:rsidP="004F24C5">
            <w:pPr>
              <w:pStyle w:val="Nincstrkz"/>
              <w:jc w:val="center"/>
              <w:rPr>
                <w:b/>
                <w:bCs/>
              </w:rPr>
            </w:pPr>
            <w:r w:rsidRPr="005C435A">
              <w:rPr>
                <w:b/>
                <w:bCs/>
              </w:rPr>
              <w:t>CSÜTÖRTÖK</w:t>
            </w:r>
          </w:p>
          <w:p w14:paraId="6AB19388" w14:textId="79752828" w:rsidR="00B20101" w:rsidRPr="005C435A" w:rsidRDefault="000533AF" w:rsidP="004F24C5">
            <w:pPr>
              <w:pStyle w:val="Nincstrkz"/>
              <w:jc w:val="center"/>
              <w:rPr>
                <w:b/>
                <w:bCs/>
              </w:rPr>
            </w:pPr>
            <w:r w:rsidRPr="005C435A">
              <w:rPr>
                <w:b/>
                <w:bCs/>
              </w:rPr>
              <w:t>14</w:t>
            </w:r>
            <w:r w:rsidR="00B20101" w:rsidRPr="005C435A">
              <w:rPr>
                <w:b/>
                <w:bCs/>
              </w:rPr>
              <w:t>.</w:t>
            </w: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3674B6B4" w14:textId="148C1508" w:rsidR="00B20101" w:rsidRPr="005C435A" w:rsidRDefault="00B20101" w:rsidP="007061C9">
            <w:pPr>
              <w:pStyle w:val="Nincstrkz"/>
              <w:rPr>
                <w:b/>
                <w:bCs/>
              </w:rPr>
            </w:pPr>
          </w:p>
        </w:tc>
        <w:tc>
          <w:tcPr>
            <w:tcW w:w="3828" w:type="dxa"/>
            <w:vMerge w:val="restart"/>
            <w:tcBorders>
              <w:top w:val="thickThinMediumGap" w:sz="24" w:space="0" w:color="auto"/>
            </w:tcBorders>
          </w:tcPr>
          <w:p w14:paraId="18CE0503" w14:textId="77777777" w:rsidR="00B20101" w:rsidRPr="005C435A" w:rsidRDefault="00B20101" w:rsidP="00265FA7">
            <w:pPr>
              <w:pStyle w:val="Nincstrkz"/>
              <w:rPr>
                <w:b/>
                <w:bCs/>
              </w:rPr>
            </w:pPr>
          </w:p>
          <w:p w14:paraId="32A2F7A4" w14:textId="0ADDCC84" w:rsidR="00B20101" w:rsidRPr="005C435A" w:rsidRDefault="000A3C4C" w:rsidP="000A3C4C">
            <w:pPr>
              <w:ind w:left="-2"/>
              <w:rPr>
                <w:b/>
                <w:bCs/>
              </w:rPr>
            </w:pPr>
            <w:r w:rsidRPr="005C435A">
              <w:rPr>
                <w:b/>
                <w:bCs/>
              </w:rPr>
              <w:t>17.30-21.00 Váratlan találkozások</w:t>
            </w:r>
          </w:p>
          <w:p w14:paraId="71E51381" w14:textId="42D7EC63" w:rsidR="00B20101" w:rsidRPr="005C435A" w:rsidRDefault="00B20101" w:rsidP="00265FA7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256D38C2" w14:textId="765EC8F0" w:rsidR="00B20101" w:rsidRPr="005C435A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</w:tcBorders>
          </w:tcPr>
          <w:p w14:paraId="7F31CF6B" w14:textId="77777777" w:rsidR="00B20101" w:rsidRPr="005C435A" w:rsidRDefault="00B20101" w:rsidP="00265FA7">
            <w:pPr>
              <w:pStyle w:val="Nincstrkz"/>
              <w:rPr>
                <w:b/>
                <w:bCs/>
              </w:rPr>
            </w:pPr>
          </w:p>
          <w:p w14:paraId="677086E4" w14:textId="3AC973E8" w:rsidR="00797E92" w:rsidRPr="005C435A" w:rsidRDefault="00797E92" w:rsidP="00797E92">
            <w:pPr>
              <w:pStyle w:val="Nincstrkz"/>
              <w:rPr>
                <w:b/>
                <w:bCs/>
              </w:rPr>
            </w:pPr>
            <w:r w:rsidRPr="005C435A">
              <w:rPr>
                <w:b/>
                <w:bCs/>
              </w:rPr>
              <w:t>10.00-13.00 Az ajtó</w:t>
            </w:r>
          </w:p>
          <w:p w14:paraId="34EF3448" w14:textId="77777777" w:rsidR="00B20101" w:rsidRPr="005C435A" w:rsidRDefault="00B20101" w:rsidP="00265FA7">
            <w:pPr>
              <w:pStyle w:val="Nincstrkz"/>
              <w:rPr>
                <w:b/>
                <w:bCs/>
              </w:rPr>
            </w:pPr>
          </w:p>
          <w:p w14:paraId="0AEFEE78" w14:textId="77777777" w:rsidR="00797E92" w:rsidRPr="005C435A" w:rsidRDefault="00797E92" w:rsidP="00265FA7">
            <w:pPr>
              <w:pStyle w:val="Nincstrkz"/>
              <w:rPr>
                <w:b/>
                <w:bCs/>
              </w:rPr>
            </w:pPr>
          </w:p>
          <w:p w14:paraId="7C74607C" w14:textId="40AFF1A0" w:rsidR="00141623" w:rsidRPr="005C435A" w:rsidRDefault="00797E92" w:rsidP="00265FA7">
            <w:pPr>
              <w:pStyle w:val="Nincstrkz"/>
              <w:rPr>
                <w:b/>
                <w:bCs/>
              </w:rPr>
            </w:pPr>
            <w:r w:rsidRPr="005C435A">
              <w:rPr>
                <w:b/>
                <w:bCs/>
              </w:rPr>
              <w:t>14</w:t>
            </w:r>
            <w:r w:rsidR="00141623" w:rsidRPr="005C435A">
              <w:rPr>
                <w:b/>
                <w:bCs/>
              </w:rPr>
              <w:t>.00 Munkarendi értekezlet</w:t>
            </w:r>
          </w:p>
          <w:p w14:paraId="7570A740" w14:textId="1DCCF39B" w:rsidR="00B20101" w:rsidRPr="005C435A" w:rsidRDefault="00B20101" w:rsidP="00E64C73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EE4E22A" w14:textId="77777777" w:rsidR="00B20101" w:rsidRPr="005C435A" w:rsidRDefault="00B20101" w:rsidP="00265FA7">
            <w:pPr>
              <w:pStyle w:val="Nincstrkz"/>
              <w:rPr>
                <w:b/>
                <w:bCs/>
              </w:rPr>
            </w:pPr>
          </w:p>
          <w:p w14:paraId="48631A7B" w14:textId="7F01A5ED" w:rsidR="00556BC6" w:rsidRPr="005C435A" w:rsidRDefault="00556BC6" w:rsidP="00556BC6">
            <w:pPr>
              <w:pStyle w:val="Nincstrkz"/>
              <w:rPr>
                <w:b/>
                <w:bCs/>
              </w:rPr>
            </w:pPr>
            <w:r w:rsidRPr="005C435A">
              <w:rPr>
                <w:b/>
                <w:bCs/>
              </w:rPr>
              <w:t>10.00-14.00 Made in Hungária</w:t>
            </w:r>
          </w:p>
          <w:p w14:paraId="7D477F90" w14:textId="77777777" w:rsidR="006839B5" w:rsidRPr="005C435A" w:rsidRDefault="006839B5" w:rsidP="00141623">
            <w:pPr>
              <w:pStyle w:val="Nincstrkz"/>
              <w:rPr>
                <w:b/>
                <w:bCs/>
              </w:rPr>
            </w:pPr>
          </w:p>
          <w:p w14:paraId="3AF5AAED" w14:textId="5C09F76A" w:rsidR="00556BC6" w:rsidRPr="005C435A" w:rsidRDefault="00556BC6" w:rsidP="00556BC6">
            <w:pPr>
              <w:pStyle w:val="Nincstrkz"/>
              <w:rPr>
                <w:b/>
                <w:bCs/>
              </w:rPr>
            </w:pPr>
            <w:r w:rsidRPr="005C435A">
              <w:rPr>
                <w:b/>
                <w:bCs/>
              </w:rPr>
              <w:t>18.00-21.00 Made in Hungária</w:t>
            </w:r>
          </w:p>
          <w:p w14:paraId="05658D14" w14:textId="77777777" w:rsidR="00556BC6" w:rsidRPr="005C435A" w:rsidRDefault="00556BC6" w:rsidP="00141623">
            <w:pPr>
              <w:pStyle w:val="Nincstrkz"/>
              <w:rPr>
                <w:b/>
                <w:bCs/>
              </w:rPr>
            </w:pPr>
          </w:p>
          <w:p w14:paraId="23E1FD80" w14:textId="77777777" w:rsidR="00556BC6" w:rsidRPr="005C435A" w:rsidRDefault="00556BC6" w:rsidP="00141623">
            <w:pPr>
              <w:pStyle w:val="Nincstrkz"/>
              <w:rPr>
                <w:b/>
                <w:bCs/>
              </w:rPr>
            </w:pPr>
            <w:r w:rsidRPr="005C435A">
              <w:rPr>
                <w:b/>
                <w:bCs/>
              </w:rPr>
              <w:t>Made in Hungária</w:t>
            </w:r>
          </w:p>
          <w:p w14:paraId="17D8AC3F" w14:textId="4D03865E" w:rsidR="00556BC6" w:rsidRPr="005C435A" w:rsidRDefault="00556BC6" w:rsidP="00141623">
            <w:pPr>
              <w:pStyle w:val="Nincstrkz"/>
              <w:rPr>
                <w:b/>
                <w:bCs/>
              </w:rPr>
            </w:pPr>
            <w:r w:rsidRPr="005C435A">
              <w:rPr>
                <w:b/>
                <w:bCs/>
              </w:rPr>
              <w:t xml:space="preserve">    táncpróba</w:t>
            </w:r>
          </w:p>
        </w:tc>
        <w:tc>
          <w:tcPr>
            <w:tcW w:w="4819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4F6DE730" w14:textId="77777777" w:rsidR="00B20101" w:rsidRPr="005C435A" w:rsidRDefault="007D7960" w:rsidP="00265FA7">
            <w:pPr>
              <w:pStyle w:val="Nincstrkz"/>
              <w:rPr>
                <w:b/>
                <w:bCs/>
              </w:rPr>
            </w:pPr>
            <w:r w:rsidRPr="005C435A">
              <w:rPr>
                <w:b/>
                <w:bCs/>
              </w:rPr>
              <w:t>10.00 Árgyélus királyfi (7) / Szentes</w:t>
            </w:r>
          </w:p>
          <w:p w14:paraId="3B051867" w14:textId="0CAB9262" w:rsidR="00F90EFE" w:rsidRPr="005C435A" w:rsidRDefault="00F90EFE" w:rsidP="00265FA7">
            <w:pPr>
              <w:pStyle w:val="Nincstrkz"/>
              <w:rPr>
                <w:b/>
                <w:bCs/>
              </w:rPr>
            </w:pPr>
            <w:r w:rsidRPr="005C435A">
              <w:rPr>
                <w:b/>
                <w:bCs/>
              </w:rPr>
              <w:tab/>
              <w:t>indulás: utazó névsor szerint</w:t>
            </w:r>
          </w:p>
        </w:tc>
      </w:tr>
      <w:tr w:rsidR="00B20101" w:rsidRPr="005C435A" w14:paraId="1DA1510D" w14:textId="77777777" w:rsidTr="00187242">
        <w:trPr>
          <w:trHeight w:val="525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2FC6EB0C" w:rsidR="00B20101" w:rsidRPr="005C435A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00E8AA21" w14:textId="77777777" w:rsidR="00B20101" w:rsidRPr="005C435A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828" w:type="dxa"/>
            <w:vMerge/>
          </w:tcPr>
          <w:p w14:paraId="78D3771F" w14:textId="77777777" w:rsidR="00B20101" w:rsidRPr="005C435A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638DD6DF" w14:textId="77777777" w:rsidR="00B20101" w:rsidRPr="005C435A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</w:tcPr>
          <w:p w14:paraId="53792312" w14:textId="77777777" w:rsidR="00B20101" w:rsidRPr="005C435A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14:paraId="43059A03" w14:textId="77777777" w:rsidR="00B20101" w:rsidRPr="005C435A" w:rsidRDefault="00B20101" w:rsidP="00D33F9A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4819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2D1B698F" w14:textId="77777777" w:rsidR="00B20101" w:rsidRPr="005C435A" w:rsidRDefault="007D7960" w:rsidP="007D7960">
            <w:pPr>
              <w:pStyle w:val="Nincstrkz"/>
              <w:rPr>
                <w:b/>
                <w:bCs/>
              </w:rPr>
            </w:pPr>
            <w:r w:rsidRPr="005C435A">
              <w:rPr>
                <w:b/>
                <w:bCs/>
              </w:rPr>
              <w:t>14.00 Árgyélus királyfi (8) / Szentes</w:t>
            </w:r>
          </w:p>
          <w:p w14:paraId="53DE9906" w14:textId="2E99714A" w:rsidR="00F90EFE" w:rsidRPr="005C435A" w:rsidRDefault="00F90EFE" w:rsidP="00797E92">
            <w:pPr>
              <w:pStyle w:val="Nincstrkz"/>
              <w:rPr>
                <w:b/>
                <w:bCs/>
              </w:rPr>
            </w:pPr>
            <w:r w:rsidRPr="005C435A">
              <w:rPr>
                <w:b/>
                <w:bCs/>
              </w:rPr>
              <w:tab/>
            </w:r>
          </w:p>
        </w:tc>
      </w:tr>
      <w:tr w:rsidR="00B20101" w:rsidRPr="005C435A" w14:paraId="0F21CB20" w14:textId="77777777" w:rsidTr="00797E92">
        <w:trPr>
          <w:trHeight w:val="560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0AF1958" w14:textId="77777777" w:rsidR="00B20101" w:rsidRPr="005C435A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14:paraId="686C1298" w14:textId="77777777" w:rsidR="00B20101" w:rsidRPr="005C435A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828" w:type="dxa"/>
            <w:vMerge/>
            <w:tcBorders>
              <w:bottom w:val="thickThinMediumGap" w:sz="24" w:space="0" w:color="auto"/>
            </w:tcBorders>
          </w:tcPr>
          <w:p w14:paraId="151231F4" w14:textId="77777777" w:rsidR="00B20101" w:rsidRPr="005C435A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76132438" w14:textId="77777777" w:rsidR="00B20101" w:rsidRPr="005C435A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</w:tcBorders>
          </w:tcPr>
          <w:p w14:paraId="57617C97" w14:textId="77777777" w:rsidR="00B20101" w:rsidRPr="005C435A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1B27322" w14:textId="77777777" w:rsidR="00B20101" w:rsidRPr="005C435A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D054B2D" w14:textId="3A24D2D3" w:rsidR="00F30A96" w:rsidRPr="005C435A" w:rsidRDefault="00F30A96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5C435A" w14:paraId="6BFE88DA" w14:textId="77777777" w:rsidTr="00797E92">
        <w:trPr>
          <w:trHeight w:val="728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71C2818A" w:rsidR="00B20101" w:rsidRPr="005C435A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B20101" w:rsidRPr="005C435A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5C435A">
              <w:rPr>
                <w:b/>
                <w:bCs/>
              </w:rPr>
              <w:t>PÉNTEK</w:t>
            </w:r>
          </w:p>
          <w:p w14:paraId="6B61DA7A" w14:textId="1E9273DB" w:rsidR="00B20101" w:rsidRPr="005C435A" w:rsidRDefault="000533AF" w:rsidP="00265FA7">
            <w:pPr>
              <w:pStyle w:val="Nincstrkz"/>
              <w:jc w:val="center"/>
              <w:rPr>
                <w:b/>
                <w:bCs/>
              </w:rPr>
            </w:pPr>
            <w:r w:rsidRPr="005C435A">
              <w:rPr>
                <w:b/>
                <w:bCs/>
              </w:rPr>
              <w:t>15</w:t>
            </w:r>
            <w:r w:rsidR="00B20101" w:rsidRPr="005C435A">
              <w:rPr>
                <w:b/>
                <w:bCs/>
              </w:rPr>
              <w:t>.</w:t>
            </w: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48DB3324" w14:textId="432744B8" w:rsidR="00B20101" w:rsidRPr="005C435A" w:rsidRDefault="00B20101" w:rsidP="001D0540">
            <w:pPr>
              <w:pStyle w:val="Nincstrkz"/>
              <w:rPr>
                <w:b/>
                <w:bCs/>
              </w:rPr>
            </w:pPr>
          </w:p>
        </w:tc>
        <w:tc>
          <w:tcPr>
            <w:tcW w:w="3828" w:type="dxa"/>
            <w:vMerge w:val="restart"/>
            <w:tcBorders>
              <w:top w:val="thickThinMediumGap" w:sz="24" w:space="0" w:color="auto"/>
            </w:tcBorders>
          </w:tcPr>
          <w:p w14:paraId="740A8E49" w14:textId="77777777" w:rsidR="00B20101" w:rsidRPr="005C435A" w:rsidRDefault="00B20101" w:rsidP="00265FA7">
            <w:pPr>
              <w:pStyle w:val="Nincstrkz"/>
              <w:rPr>
                <w:b/>
                <w:bCs/>
              </w:rPr>
            </w:pPr>
          </w:p>
          <w:p w14:paraId="5619614D" w14:textId="472343A5" w:rsidR="000A3C4C" w:rsidRPr="005C435A" w:rsidRDefault="000A3C4C" w:rsidP="000A3C4C">
            <w:pPr>
              <w:ind w:left="-2"/>
              <w:rPr>
                <w:b/>
                <w:bCs/>
              </w:rPr>
            </w:pPr>
            <w:r w:rsidRPr="005C435A">
              <w:rPr>
                <w:b/>
                <w:bCs/>
              </w:rPr>
              <w:t>17.30-21.00 Váratlan találkozások</w:t>
            </w:r>
          </w:p>
          <w:p w14:paraId="1C45C399" w14:textId="70947491" w:rsidR="000A3C4C" w:rsidRPr="005C435A" w:rsidRDefault="000A3C4C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29C0924C" w14:textId="77777777" w:rsidR="007D7960" w:rsidRPr="005C435A" w:rsidRDefault="007D7960" w:rsidP="00265FA7">
            <w:pPr>
              <w:pStyle w:val="Nincstrkz"/>
              <w:rPr>
                <w:b/>
                <w:bCs/>
              </w:rPr>
            </w:pPr>
          </w:p>
          <w:p w14:paraId="3B6D7E0D" w14:textId="27560312" w:rsidR="007D7960" w:rsidRPr="005C435A" w:rsidRDefault="007D7960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</w:tcBorders>
          </w:tcPr>
          <w:p w14:paraId="610F58CF" w14:textId="77777777" w:rsidR="00B20101" w:rsidRPr="005C435A" w:rsidRDefault="00B20101" w:rsidP="00265FA7">
            <w:pPr>
              <w:pStyle w:val="Nincstrkz"/>
              <w:rPr>
                <w:b/>
                <w:bCs/>
              </w:rPr>
            </w:pPr>
          </w:p>
          <w:p w14:paraId="7E758C99" w14:textId="51078D0B" w:rsidR="00556BC6" w:rsidRPr="005C435A" w:rsidRDefault="00556BC6" w:rsidP="00556BC6">
            <w:pPr>
              <w:pStyle w:val="Nincstrkz"/>
              <w:rPr>
                <w:b/>
                <w:bCs/>
              </w:rPr>
            </w:pPr>
            <w:r w:rsidRPr="005C435A">
              <w:rPr>
                <w:b/>
                <w:bCs/>
              </w:rPr>
              <w:t>10.00-14.00 Az ajtó</w:t>
            </w:r>
          </w:p>
          <w:p w14:paraId="7F7FDC9C" w14:textId="38A065F6" w:rsidR="00141623" w:rsidRPr="005C435A" w:rsidRDefault="00141623" w:rsidP="00265FA7">
            <w:pPr>
              <w:pStyle w:val="Nincstrkz"/>
              <w:rPr>
                <w:b/>
                <w:bCs/>
              </w:rPr>
            </w:pPr>
          </w:p>
          <w:p w14:paraId="0F4BB8D4" w14:textId="6A57B1B7" w:rsidR="00B20101" w:rsidRPr="005C435A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D63EF13" w14:textId="77777777" w:rsidR="000C26E6" w:rsidRPr="005C435A" w:rsidRDefault="000C26E6" w:rsidP="00E64C73">
            <w:pPr>
              <w:pStyle w:val="Nincstrkz"/>
              <w:rPr>
                <w:b/>
                <w:bCs/>
              </w:rPr>
            </w:pPr>
          </w:p>
          <w:p w14:paraId="08CA6D82" w14:textId="77777777" w:rsidR="00556BC6" w:rsidRPr="005C435A" w:rsidRDefault="00556BC6" w:rsidP="00556BC6">
            <w:pPr>
              <w:pStyle w:val="Nincstrkz"/>
              <w:rPr>
                <w:b/>
                <w:bCs/>
              </w:rPr>
            </w:pPr>
            <w:r w:rsidRPr="005C435A">
              <w:rPr>
                <w:b/>
                <w:bCs/>
              </w:rPr>
              <w:t>10.00-14.00 Made in Hungária</w:t>
            </w:r>
          </w:p>
          <w:p w14:paraId="58D7D856" w14:textId="77777777" w:rsidR="00556BC6" w:rsidRPr="005C435A" w:rsidRDefault="00556BC6" w:rsidP="00556BC6">
            <w:pPr>
              <w:pStyle w:val="Nincstrkz"/>
              <w:rPr>
                <w:b/>
                <w:bCs/>
              </w:rPr>
            </w:pPr>
          </w:p>
          <w:p w14:paraId="6B93395A" w14:textId="77777777" w:rsidR="00556BC6" w:rsidRPr="005C435A" w:rsidRDefault="00556BC6" w:rsidP="00556BC6">
            <w:pPr>
              <w:pStyle w:val="Nincstrkz"/>
              <w:rPr>
                <w:b/>
                <w:bCs/>
              </w:rPr>
            </w:pPr>
            <w:r w:rsidRPr="005C435A">
              <w:rPr>
                <w:b/>
                <w:bCs/>
              </w:rPr>
              <w:t>18.00-21.00 Made in Hungária</w:t>
            </w:r>
          </w:p>
          <w:p w14:paraId="0A0C10EF" w14:textId="77777777" w:rsidR="00556BC6" w:rsidRPr="005C435A" w:rsidRDefault="00556BC6" w:rsidP="00556BC6">
            <w:pPr>
              <w:pStyle w:val="Nincstrkz"/>
              <w:rPr>
                <w:b/>
                <w:bCs/>
              </w:rPr>
            </w:pPr>
          </w:p>
          <w:p w14:paraId="0BF24F35" w14:textId="77777777" w:rsidR="00556BC6" w:rsidRPr="005C435A" w:rsidRDefault="00556BC6" w:rsidP="00556BC6">
            <w:pPr>
              <w:pStyle w:val="Nincstrkz"/>
              <w:rPr>
                <w:b/>
                <w:bCs/>
              </w:rPr>
            </w:pPr>
            <w:r w:rsidRPr="005C435A">
              <w:rPr>
                <w:b/>
                <w:bCs/>
              </w:rPr>
              <w:t>Made in Hungária</w:t>
            </w:r>
          </w:p>
          <w:p w14:paraId="08D0BDC6" w14:textId="69D56870" w:rsidR="006839B5" w:rsidRPr="005C435A" w:rsidRDefault="00556BC6" w:rsidP="00556BC6">
            <w:pPr>
              <w:pStyle w:val="Nincstrkz"/>
              <w:rPr>
                <w:b/>
                <w:bCs/>
              </w:rPr>
            </w:pPr>
            <w:r w:rsidRPr="005C435A">
              <w:rPr>
                <w:b/>
                <w:bCs/>
              </w:rPr>
              <w:t xml:space="preserve">    táncpróba</w:t>
            </w:r>
          </w:p>
        </w:tc>
        <w:tc>
          <w:tcPr>
            <w:tcW w:w="4819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1674376" w14:textId="77777777" w:rsidR="00B20101" w:rsidRPr="005C435A" w:rsidRDefault="007D7960" w:rsidP="005A7AFC">
            <w:pPr>
              <w:pStyle w:val="Nincstrkz"/>
              <w:rPr>
                <w:b/>
                <w:bCs/>
              </w:rPr>
            </w:pPr>
            <w:r w:rsidRPr="005C435A">
              <w:rPr>
                <w:b/>
                <w:bCs/>
              </w:rPr>
              <w:t>10.00 Árgyélus királyfi (9) / Szentes</w:t>
            </w:r>
          </w:p>
          <w:p w14:paraId="38A34E45" w14:textId="30AC57EB" w:rsidR="00F90EFE" w:rsidRPr="005C435A" w:rsidRDefault="00F90EFE" w:rsidP="005A7AFC">
            <w:pPr>
              <w:pStyle w:val="Nincstrkz"/>
              <w:rPr>
                <w:b/>
                <w:bCs/>
                <w:strike/>
                <w:sz w:val="20"/>
                <w:szCs w:val="20"/>
              </w:rPr>
            </w:pPr>
            <w:r w:rsidRPr="005C435A">
              <w:rPr>
                <w:b/>
                <w:bCs/>
              </w:rPr>
              <w:tab/>
              <w:t>indulás: utazó névsor szerint</w:t>
            </w:r>
          </w:p>
        </w:tc>
      </w:tr>
      <w:tr w:rsidR="00B20101" w:rsidRPr="005C435A" w14:paraId="672FDE89" w14:textId="77777777" w:rsidTr="00797E92">
        <w:trPr>
          <w:trHeight w:val="709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ED50098" w14:textId="433790AA" w:rsidR="00B20101" w:rsidRPr="005C435A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6C84822F" w14:textId="77777777" w:rsidR="00B20101" w:rsidRPr="005C435A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828" w:type="dxa"/>
            <w:vMerge/>
          </w:tcPr>
          <w:p w14:paraId="32834368" w14:textId="77777777" w:rsidR="00B20101" w:rsidRPr="005C435A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70BDA9D8" w14:textId="77777777" w:rsidR="00B20101" w:rsidRPr="005C435A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</w:tcPr>
          <w:p w14:paraId="3729C518" w14:textId="77777777" w:rsidR="00B20101" w:rsidRPr="005C435A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14:paraId="4DF1507D" w14:textId="77777777" w:rsidR="00B20101" w:rsidRPr="005C435A" w:rsidRDefault="00B20101" w:rsidP="004F24C5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EB5A7F0" w14:textId="77777777" w:rsidR="00B20101" w:rsidRPr="005C435A" w:rsidRDefault="007D7960" w:rsidP="004F24C5">
            <w:pPr>
              <w:pStyle w:val="Nincstrkz"/>
              <w:rPr>
                <w:b/>
                <w:bCs/>
              </w:rPr>
            </w:pPr>
            <w:r w:rsidRPr="005C435A">
              <w:rPr>
                <w:b/>
                <w:bCs/>
              </w:rPr>
              <w:t>14.00 Árgyélus királyfi (10) / Szentes</w:t>
            </w:r>
          </w:p>
          <w:p w14:paraId="7CD73597" w14:textId="4F9BE598" w:rsidR="00F90EFE" w:rsidRPr="005C435A" w:rsidRDefault="00F90EFE" w:rsidP="00797E92">
            <w:pPr>
              <w:pStyle w:val="Nincstrkz"/>
              <w:rPr>
                <w:b/>
                <w:bCs/>
              </w:rPr>
            </w:pPr>
            <w:r w:rsidRPr="005C435A">
              <w:rPr>
                <w:b/>
                <w:bCs/>
              </w:rPr>
              <w:tab/>
            </w:r>
          </w:p>
        </w:tc>
      </w:tr>
      <w:tr w:rsidR="00B20101" w:rsidRPr="005C435A" w14:paraId="0245F388" w14:textId="77777777" w:rsidTr="00797E92">
        <w:trPr>
          <w:trHeight w:val="505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2791133" w14:textId="31CE92E2" w:rsidR="00B20101" w:rsidRPr="005C435A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14:paraId="6995ACCA" w14:textId="77777777" w:rsidR="00B20101" w:rsidRPr="005C435A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828" w:type="dxa"/>
            <w:vMerge/>
            <w:tcBorders>
              <w:bottom w:val="thickThinMediumGap" w:sz="24" w:space="0" w:color="auto"/>
            </w:tcBorders>
          </w:tcPr>
          <w:p w14:paraId="2E12A45D" w14:textId="77777777" w:rsidR="00B20101" w:rsidRPr="005C435A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1C385B9B" w14:textId="77777777" w:rsidR="00B20101" w:rsidRPr="005C435A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</w:tcBorders>
          </w:tcPr>
          <w:p w14:paraId="391EF84A" w14:textId="77777777" w:rsidR="00B20101" w:rsidRPr="005C435A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2F552403" w14:textId="77777777" w:rsidR="00B20101" w:rsidRPr="005C435A" w:rsidRDefault="00B20101" w:rsidP="004F24C5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90D6770" w14:textId="19C1F9A9" w:rsidR="00141623" w:rsidRPr="005C435A" w:rsidRDefault="00141623" w:rsidP="00E64C73">
            <w:pPr>
              <w:pStyle w:val="Nincstrkz"/>
              <w:rPr>
                <w:b/>
                <w:bCs/>
              </w:rPr>
            </w:pPr>
          </w:p>
        </w:tc>
      </w:tr>
      <w:tr w:rsidR="000A3C4C" w:rsidRPr="005C435A" w14:paraId="7D6F3D3F" w14:textId="77777777" w:rsidTr="00797E92">
        <w:trPr>
          <w:trHeight w:val="467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1C0ACE96" w:rsidR="000A3C4C" w:rsidRPr="005C435A" w:rsidRDefault="000A3C4C" w:rsidP="000A3C4C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0A3C4C" w:rsidRPr="005C435A" w:rsidRDefault="000A3C4C" w:rsidP="000A3C4C">
            <w:pPr>
              <w:pStyle w:val="Nincstrkz"/>
              <w:jc w:val="center"/>
              <w:rPr>
                <w:b/>
                <w:bCs/>
              </w:rPr>
            </w:pPr>
            <w:r w:rsidRPr="005C435A">
              <w:rPr>
                <w:b/>
                <w:bCs/>
              </w:rPr>
              <w:t>SZOMBAT</w:t>
            </w:r>
          </w:p>
          <w:p w14:paraId="7EBBEAE1" w14:textId="73734CA2" w:rsidR="000A3C4C" w:rsidRPr="005C435A" w:rsidRDefault="000A3C4C" w:rsidP="000A3C4C">
            <w:pPr>
              <w:pStyle w:val="Nincstrkz"/>
              <w:jc w:val="center"/>
              <w:rPr>
                <w:b/>
                <w:bCs/>
              </w:rPr>
            </w:pPr>
            <w:r w:rsidRPr="005C435A">
              <w:rPr>
                <w:b/>
                <w:bCs/>
              </w:rPr>
              <w:t>16.</w:t>
            </w: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0A2EC316" w14:textId="066EA87D" w:rsidR="000A3C4C" w:rsidRPr="005C435A" w:rsidRDefault="000A3C4C" w:rsidP="000A3C4C">
            <w:pPr>
              <w:pStyle w:val="Nincstrkz"/>
              <w:rPr>
                <w:b/>
                <w:bCs/>
              </w:rPr>
            </w:pPr>
          </w:p>
        </w:tc>
        <w:tc>
          <w:tcPr>
            <w:tcW w:w="3828" w:type="dxa"/>
            <w:vMerge w:val="restart"/>
            <w:tcBorders>
              <w:top w:val="thickThinMediumGap" w:sz="24" w:space="0" w:color="auto"/>
            </w:tcBorders>
          </w:tcPr>
          <w:p w14:paraId="0413B51D" w14:textId="77777777" w:rsidR="000A3C4C" w:rsidRPr="005C435A" w:rsidRDefault="000A3C4C" w:rsidP="000A3C4C">
            <w:pPr>
              <w:pStyle w:val="Nincstrkz"/>
              <w:rPr>
                <w:b/>
                <w:u w:val="single"/>
              </w:rPr>
            </w:pPr>
          </w:p>
          <w:p w14:paraId="3EFED485" w14:textId="6D50BABD" w:rsidR="000A3C4C" w:rsidRPr="005C435A" w:rsidRDefault="000A3C4C" w:rsidP="000A3C4C">
            <w:pPr>
              <w:ind w:left="-2"/>
              <w:rPr>
                <w:b/>
                <w:bCs/>
              </w:rPr>
            </w:pPr>
            <w:r w:rsidRPr="005C435A">
              <w:rPr>
                <w:b/>
                <w:bCs/>
              </w:rPr>
              <w:t>10.00-13.00 Váratlan találkozások</w:t>
            </w: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74BABEDD" w14:textId="77777777" w:rsidR="000A3C4C" w:rsidRPr="005C435A" w:rsidRDefault="000A3C4C" w:rsidP="000A3C4C">
            <w:pPr>
              <w:pStyle w:val="Nincstrkz"/>
              <w:rPr>
                <w:b/>
                <w:bCs/>
              </w:rPr>
            </w:pPr>
          </w:p>
          <w:p w14:paraId="512BCEA1" w14:textId="2B8F6733" w:rsidR="000A3C4C" w:rsidRPr="005C435A" w:rsidRDefault="000A3C4C" w:rsidP="000A3C4C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</w:tcBorders>
          </w:tcPr>
          <w:p w14:paraId="37DD06AC" w14:textId="0D4D6263" w:rsidR="000A3C4C" w:rsidRPr="005C435A" w:rsidRDefault="000A3C4C" w:rsidP="000A3C4C">
            <w:pPr>
              <w:pStyle w:val="Nincstrkz"/>
              <w:rPr>
                <w:b/>
                <w:bCs/>
                <w:u w:val="single"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34D1339" w14:textId="77777777" w:rsidR="000A3C4C" w:rsidRPr="005C435A" w:rsidRDefault="000A3C4C" w:rsidP="000A3C4C">
            <w:pPr>
              <w:pStyle w:val="Nincstrkz"/>
              <w:rPr>
                <w:b/>
                <w:bCs/>
              </w:rPr>
            </w:pPr>
          </w:p>
          <w:p w14:paraId="067CE779" w14:textId="77777777" w:rsidR="00556BC6" w:rsidRPr="005C435A" w:rsidRDefault="00556BC6" w:rsidP="00556BC6">
            <w:pPr>
              <w:pStyle w:val="Nincstrkz"/>
              <w:rPr>
                <w:b/>
                <w:bCs/>
              </w:rPr>
            </w:pPr>
            <w:r w:rsidRPr="005C435A">
              <w:rPr>
                <w:b/>
                <w:bCs/>
              </w:rPr>
              <w:t>10.00-14.00 Made in Hungária</w:t>
            </w:r>
          </w:p>
          <w:p w14:paraId="46170609" w14:textId="7DCA3759" w:rsidR="000A3C4C" w:rsidRPr="005C435A" w:rsidRDefault="000A3C4C" w:rsidP="000A3C4C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705348A6" w:rsidR="000A3C4C" w:rsidRPr="005C435A" w:rsidRDefault="000A3C4C" w:rsidP="000A3C4C">
            <w:pPr>
              <w:pStyle w:val="Nincstrkz"/>
              <w:rPr>
                <w:b/>
                <w:bCs/>
              </w:rPr>
            </w:pPr>
          </w:p>
        </w:tc>
      </w:tr>
      <w:tr w:rsidR="000A3C4C" w:rsidRPr="005C435A" w14:paraId="41E97EED" w14:textId="77777777" w:rsidTr="00797E92">
        <w:trPr>
          <w:trHeight w:hRule="exact" w:val="577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3B6279CB" w:rsidR="000A3C4C" w:rsidRPr="005C435A" w:rsidRDefault="000A3C4C" w:rsidP="000A3C4C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64BF48B9" w14:textId="77777777" w:rsidR="000A3C4C" w:rsidRPr="005C435A" w:rsidRDefault="000A3C4C" w:rsidP="000A3C4C">
            <w:pPr>
              <w:pStyle w:val="Nincstrkz"/>
              <w:rPr>
                <w:b/>
                <w:bCs/>
              </w:rPr>
            </w:pPr>
          </w:p>
        </w:tc>
        <w:tc>
          <w:tcPr>
            <w:tcW w:w="3828" w:type="dxa"/>
            <w:vMerge/>
          </w:tcPr>
          <w:p w14:paraId="1955D38D" w14:textId="77777777" w:rsidR="000A3C4C" w:rsidRPr="005C435A" w:rsidRDefault="000A3C4C" w:rsidP="000A3C4C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0CA182BF" w14:textId="77777777" w:rsidR="000A3C4C" w:rsidRPr="005C435A" w:rsidRDefault="000A3C4C" w:rsidP="000A3C4C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</w:tcPr>
          <w:p w14:paraId="2B21878B" w14:textId="77777777" w:rsidR="000A3C4C" w:rsidRPr="005C435A" w:rsidRDefault="000A3C4C" w:rsidP="000A3C4C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14:paraId="0B224E4C" w14:textId="77777777" w:rsidR="000A3C4C" w:rsidRPr="005C435A" w:rsidRDefault="000A3C4C" w:rsidP="000A3C4C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4819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6FDE6584" w14:textId="7C4F5950" w:rsidR="000A3C4C" w:rsidRPr="005C435A" w:rsidRDefault="000A3C4C" w:rsidP="000A3C4C">
            <w:pPr>
              <w:pStyle w:val="Nincstrkz"/>
              <w:rPr>
                <w:b/>
                <w:bCs/>
                <w:strike/>
              </w:rPr>
            </w:pPr>
          </w:p>
        </w:tc>
      </w:tr>
      <w:tr w:rsidR="000A3C4C" w:rsidRPr="005C435A" w14:paraId="40E2BDD0" w14:textId="77777777" w:rsidTr="00290077">
        <w:trPr>
          <w:trHeight w:val="428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58B55EAF" w:rsidR="000A3C4C" w:rsidRPr="005C435A" w:rsidRDefault="000A3C4C" w:rsidP="000A3C4C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14:paraId="4C9D0EDC" w14:textId="77777777" w:rsidR="000A3C4C" w:rsidRPr="005C435A" w:rsidRDefault="000A3C4C" w:rsidP="000A3C4C">
            <w:pPr>
              <w:pStyle w:val="Nincstrkz"/>
              <w:rPr>
                <w:b/>
                <w:bCs/>
              </w:rPr>
            </w:pPr>
          </w:p>
        </w:tc>
        <w:tc>
          <w:tcPr>
            <w:tcW w:w="3828" w:type="dxa"/>
            <w:vMerge/>
            <w:tcBorders>
              <w:bottom w:val="thickThinMediumGap" w:sz="24" w:space="0" w:color="auto"/>
            </w:tcBorders>
          </w:tcPr>
          <w:p w14:paraId="404FF8FF" w14:textId="77777777" w:rsidR="000A3C4C" w:rsidRPr="005C435A" w:rsidRDefault="000A3C4C" w:rsidP="000A3C4C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571017C4" w14:textId="77777777" w:rsidR="000A3C4C" w:rsidRPr="005C435A" w:rsidRDefault="000A3C4C" w:rsidP="000A3C4C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</w:tcBorders>
          </w:tcPr>
          <w:p w14:paraId="1F6C9ED6" w14:textId="77777777" w:rsidR="000A3C4C" w:rsidRPr="005C435A" w:rsidRDefault="000A3C4C" w:rsidP="000A3C4C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0A3C4C" w:rsidRPr="005C435A" w:rsidRDefault="000A3C4C" w:rsidP="000A3C4C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4819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AF2D504" w14:textId="5F1750EF" w:rsidR="000A3C4C" w:rsidRPr="005C435A" w:rsidRDefault="000A3C4C" w:rsidP="000A3C4C">
            <w:pPr>
              <w:pStyle w:val="Nincstrkz"/>
              <w:rPr>
                <w:b/>
              </w:rPr>
            </w:pPr>
          </w:p>
        </w:tc>
      </w:tr>
      <w:tr w:rsidR="000A3C4C" w:rsidRPr="005C435A" w14:paraId="31797A16" w14:textId="77777777" w:rsidTr="005C435A">
        <w:trPr>
          <w:trHeight w:val="452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08FE8858" w:rsidR="000A3C4C" w:rsidRPr="005C435A" w:rsidRDefault="000A3C4C" w:rsidP="000A3C4C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0A3C4C" w:rsidRPr="005C435A" w:rsidRDefault="000A3C4C" w:rsidP="000A3C4C">
            <w:pPr>
              <w:pStyle w:val="Nincstrkz"/>
              <w:jc w:val="center"/>
              <w:rPr>
                <w:b/>
                <w:bCs/>
              </w:rPr>
            </w:pPr>
            <w:r w:rsidRPr="005C435A">
              <w:rPr>
                <w:b/>
                <w:bCs/>
              </w:rPr>
              <w:t>VASÁRNAP</w:t>
            </w:r>
          </w:p>
          <w:p w14:paraId="70D8FC3B" w14:textId="294FC5E9" w:rsidR="000A3C4C" w:rsidRPr="005C435A" w:rsidRDefault="000A3C4C" w:rsidP="000A3C4C">
            <w:pPr>
              <w:pStyle w:val="Nincstrkz"/>
              <w:jc w:val="center"/>
              <w:rPr>
                <w:b/>
                <w:bCs/>
              </w:rPr>
            </w:pPr>
            <w:r w:rsidRPr="005C435A">
              <w:rPr>
                <w:b/>
                <w:bCs/>
              </w:rPr>
              <w:t>17.</w:t>
            </w: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14:paraId="01652A96" w14:textId="25E6AA3F" w:rsidR="000A3C4C" w:rsidRPr="005C435A" w:rsidRDefault="000A3C4C" w:rsidP="000A3C4C">
            <w:pPr>
              <w:pStyle w:val="Nincstrkz"/>
              <w:rPr>
                <w:b/>
                <w:bCs/>
              </w:rPr>
            </w:pPr>
          </w:p>
        </w:tc>
        <w:tc>
          <w:tcPr>
            <w:tcW w:w="3828" w:type="dxa"/>
            <w:vMerge w:val="restart"/>
            <w:tcBorders>
              <w:top w:val="thickThinMediumGap" w:sz="24" w:space="0" w:color="auto"/>
            </w:tcBorders>
          </w:tcPr>
          <w:p w14:paraId="1DEE3BA3" w14:textId="33DAA7FE" w:rsidR="000A3C4C" w:rsidRPr="005C435A" w:rsidRDefault="000A3C4C" w:rsidP="000A3C4C">
            <w:pPr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0F125E96" w14:textId="77777777" w:rsidR="000A3C4C" w:rsidRPr="005C435A" w:rsidRDefault="000A3C4C" w:rsidP="000A3C4C">
            <w:pPr>
              <w:pStyle w:val="Nincstrkz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</w:tcBorders>
          </w:tcPr>
          <w:p w14:paraId="79539FF2" w14:textId="6B998F3B" w:rsidR="000A3C4C" w:rsidRPr="005C435A" w:rsidRDefault="000A3C4C" w:rsidP="000A3C4C">
            <w:pPr>
              <w:pStyle w:val="Nincstrkz"/>
              <w:rPr>
                <w:b/>
                <w:color w:val="C00000"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77777777" w:rsidR="000A3C4C" w:rsidRPr="005C435A" w:rsidRDefault="000A3C4C" w:rsidP="000A3C4C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09EA2FF7" w:rsidR="000A3C4C" w:rsidRPr="005C435A" w:rsidRDefault="000A3C4C" w:rsidP="000A3C4C">
            <w:pPr>
              <w:pStyle w:val="Nincstrkz"/>
              <w:rPr>
                <w:b/>
                <w:bCs/>
              </w:rPr>
            </w:pPr>
          </w:p>
        </w:tc>
      </w:tr>
      <w:tr w:rsidR="000A3C4C" w:rsidRPr="005C435A" w14:paraId="07482309" w14:textId="77777777" w:rsidTr="002D63E1">
        <w:trPr>
          <w:trHeight w:val="589"/>
        </w:trPr>
        <w:tc>
          <w:tcPr>
            <w:tcW w:w="1925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26B5E18C" w:rsidR="000A3C4C" w:rsidRPr="005C435A" w:rsidRDefault="000A3C4C" w:rsidP="000A3C4C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14:paraId="61CA45C2" w14:textId="77777777" w:rsidR="000A3C4C" w:rsidRPr="005C435A" w:rsidRDefault="000A3C4C" w:rsidP="000A3C4C">
            <w:pPr>
              <w:pStyle w:val="Nincstrkz"/>
              <w:rPr>
                <w:b/>
                <w:bCs/>
              </w:rPr>
            </w:pPr>
          </w:p>
        </w:tc>
        <w:tc>
          <w:tcPr>
            <w:tcW w:w="3828" w:type="dxa"/>
            <w:vMerge/>
          </w:tcPr>
          <w:p w14:paraId="68969B02" w14:textId="77777777" w:rsidR="000A3C4C" w:rsidRPr="005C435A" w:rsidRDefault="000A3C4C" w:rsidP="000A3C4C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74C57B42" w14:textId="77777777" w:rsidR="000A3C4C" w:rsidRPr="005C435A" w:rsidRDefault="000A3C4C" w:rsidP="000A3C4C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</w:tcPr>
          <w:p w14:paraId="0550A97C" w14:textId="41B219DA" w:rsidR="000A3C4C" w:rsidRPr="005C435A" w:rsidRDefault="000A3C4C" w:rsidP="000A3C4C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14:paraId="27D90E97" w14:textId="77777777" w:rsidR="000A3C4C" w:rsidRPr="005C435A" w:rsidRDefault="000A3C4C" w:rsidP="000A3C4C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67D23BAC" w14:textId="1ED9E2A8" w:rsidR="000A3C4C" w:rsidRPr="005C435A" w:rsidRDefault="000A3C4C" w:rsidP="000A3C4C">
            <w:pPr>
              <w:pStyle w:val="Nincstrkz"/>
              <w:rPr>
                <w:b/>
                <w:bCs/>
              </w:rPr>
            </w:pPr>
          </w:p>
        </w:tc>
      </w:tr>
      <w:tr w:rsidR="000A3C4C" w:rsidRPr="005C435A" w14:paraId="0A60C729" w14:textId="77777777" w:rsidTr="00290077">
        <w:trPr>
          <w:trHeight w:val="343"/>
        </w:trPr>
        <w:tc>
          <w:tcPr>
            <w:tcW w:w="1925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7777777" w:rsidR="000A3C4C" w:rsidRPr="005C435A" w:rsidRDefault="000A3C4C" w:rsidP="000A3C4C">
            <w:pPr>
              <w:pStyle w:val="Nincstrkz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thinThickMediumGap" w:sz="24" w:space="0" w:color="auto"/>
            </w:tcBorders>
          </w:tcPr>
          <w:p w14:paraId="1C6F1D96" w14:textId="77777777" w:rsidR="000A3C4C" w:rsidRPr="005C435A" w:rsidRDefault="000A3C4C" w:rsidP="000A3C4C">
            <w:pPr>
              <w:pStyle w:val="Nincstrkz"/>
              <w:rPr>
                <w:b/>
                <w:bCs/>
              </w:rPr>
            </w:pPr>
          </w:p>
        </w:tc>
        <w:tc>
          <w:tcPr>
            <w:tcW w:w="3828" w:type="dxa"/>
            <w:vMerge/>
            <w:tcBorders>
              <w:bottom w:val="thinThickMediumGap" w:sz="24" w:space="0" w:color="auto"/>
            </w:tcBorders>
          </w:tcPr>
          <w:p w14:paraId="6266EFC1" w14:textId="77777777" w:rsidR="000A3C4C" w:rsidRPr="005C435A" w:rsidRDefault="000A3C4C" w:rsidP="000A3C4C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nThickMediumGap" w:sz="24" w:space="0" w:color="auto"/>
            </w:tcBorders>
          </w:tcPr>
          <w:p w14:paraId="2208ABC3" w14:textId="77777777" w:rsidR="000A3C4C" w:rsidRPr="005C435A" w:rsidRDefault="000A3C4C" w:rsidP="000A3C4C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bottom w:val="thinThickMediumGap" w:sz="24" w:space="0" w:color="auto"/>
            </w:tcBorders>
          </w:tcPr>
          <w:p w14:paraId="45F4858F" w14:textId="21C6CB03" w:rsidR="000A3C4C" w:rsidRPr="005C435A" w:rsidRDefault="000A3C4C" w:rsidP="000A3C4C">
            <w:pPr>
              <w:pStyle w:val="Nincstrkz"/>
              <w:rPr>
                <w:b/>
                <w:bCs/>
              </w:rPr>
            </w:pPr>
          </w:p>
        </w:tc>
        <w:tc>
          <w:tcPr>
            <w:tcW w:w="3544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0A3C4C" w:rsidRPr="005C435A" w:rsidRDefault="000A3C4C" w:rsidP="000A3C4C">
            <w:pPr>
              <w:pStyle w:val="Nincstrkz"/>
              <w:rPr>
                <w:b/>
                <w:bCs/>
              </w:rPr>
            </w:pPr>
          </w:p>
        </w:tc>
        <w:tc>
          <w:tcPr>
            <w:tcW w:w="4819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1E613BDD" w14:textId="77777777" w:rsidR="000A3C4C" w:rsidRDefault="000A3C4C" w:rsidP="000A3C4C">
            <w:pPr>
              <w:pStyle w:val="Nincstrkz"/>
              <w:rPr>
                <w:b/>
                <w:bCs/>
              </w:rPr>
            </w:pPr>
          </w:p>
          <w:p w14:paraId="3E3ECD8F" w14:textId="4D117C3D" w:rsidR="002D63E1" w:rsidRPr="005C435A" w:rsidRDefault="002D63E1" w:rsidP="000A3C4C">
            <w:pPr>
              <w:pStyle w:val="Nincstrkz"/>
              <w:rPr>
                <w:b/>
                <w:bCs/>
              </w:rPr>
            </w:pPr>
          </w:p>
        </w:tc>
      </w:tr>
    </w:tbl>
    <w:p w14:paraId="3DC52C10" w14:textId="4AAA67C1" w:rsidR="00D31C63" w:rsidRPr="00C25754" w:rsidRDefault="00D31C63" w:rsidP="00C25754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4B6DE" w14:textId="77777777" w:rsidR="00F13743" w:rsidRDefault="00F13743" w:rsidP="008208B7">
      <w:r>
        <w:separator/>
      </w:r>
    </w:p>
  </w:endnote>
  <w:endnote w:type="continuationSeparator" w:id="0">
    <w:p w14:paraId="18A6076C" w14:textId="77777777" w:rsidR="00F13743" w:rsidRDefault="00F13743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A2D31" w14:textId="77777777" w:rsidR="00F13743" w:rsidRDefault="00F13743" w:rsidP="008208B7">
      <w:r>
        <w:separator/>
      </w:r>
    </w:p>
  </w:footnote>
  <w:footnote w:type="continuationSeparator" w:id="0">
    <w:p w14:paraId="081AAD97" w14:textId="77777777" w:rsidR="00F13743" w:rsidRDefault="00F13743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5D57"/>
    <w:rsid w:val="000360FD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84B"/>
    <w:rsid w:val="00052851"/>
    <w:rsid w:val="0005297C"/>
    <w:rsid w:val="00052D63"/>
    <w:rsid w:val="000533AF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01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C4C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A85"/>
    <w:rsid w:val="000D2D87"/>
    <w:rsid w:val="000D2F80"/>
    <w:rsid w:val="000D309F"/>
    <w:rsid w:val="000D3492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7C5E"/>
    <w:rsid w:val="0011031E"/>
    <w:rsid w:val="001105FC"/>
    <w:rsid w:val="00110CDA"/>
    <w:rsid w:val="00110ED4"/>
    <w:rsid w:val="001118FA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104F"/>
    <w:rsid w:val="001218E1"/>
    <w:rsid w:val="00121A50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798"/>
    <w:rsid w:val="00133235"/>
    <w:rsid w:val="00134630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24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242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354"/>
    <w:rsid w:val="001B741C"/>
    <w:rsid w:val="001B7731"/>
    <w:rsid w:val="001C0136"/>
    <w:rsid w:val="001C06D0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5B7"/>
    <w:rsid w:val="002439BB"/>
    <w:rsid w:val="002445F3"/>
    <w:rsid w:val="002451A2"/>
    <w:rsid w:val="002452C5"/>
    <w:rsid w:val="00245674"/>
    <w:rsid w:val="00245926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77"/>
    <w:rsid w:val="002900B5"/>
    <w:rsid w:val="002902A3"/>
    <w:rsid w:val="00290377"/>
    <w:rsid w:val="002903A6"/>
    <w:rsid w:val="00291B8F"/>
    <w:rsid w:val="00292751"/>
    <w:rsid w:val="00293262"/>
    <w:rsid w:val="00293885"/>
    <w:rsid w:val="00293A8C"/>
    <w:rsid w:val="002942EE"/>
    <w:rsid w:val="0029438C"/>
    <w:rsid w:val="002945D3"/>
    <w:rsid w:val="00295714"/>
    <w:rsid w:val="002959BB"/>
    <w:rsid w:val="002963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B9D"/>
    <w:rsid w:val="002C442A"/>
    <w:rsid w:val="002C4729"/>
    <w:rsid w:val="002C49C0"/>
    <w:rsid w:val="002C4D87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43C"/>
    <w:rsid w:val="002D4881"/>
    <w:rsid w:val="002D4C31"/>
    <w:rsid w:val="002D5463"/>
    <w:rsid w:val="002D59A8"/>
    <w:rsid w:val="002D5DB7"/>
    <w:rsid w:val="002D60EE"/>
    <w:rsid w:val="002D63E1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F5"/>
    <w:rsid w:val="00333902"/>
    <w:rsid w:val="00333C51"/>
    <w:rsid w:val="0033433C"/>
    <w:rsid w:val="00334758"/>
    <w:rsid w:val="00334ACB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626D"/>
    <w:rsid w:val="003662A8"/>
    <w:rsid w:val="0036639E"/>
    <w:rsid w:val="00366471"/>
    <w:rsid w:val="003664FE"/>
    <w:rsid w:val="00366FE5"/>
    <w:rsid w:val="0036758D"/>
    <w:rsid w:val="00367C70"/>
    <w:rsid w:val="00367DBA"/>
    <w:rsid w:val="003705BC"/>
    <w:rsid w:val="00370618"/>
    <w:rsid w:val="00370679"/>
    <w:rsid w:val="003710BC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5130"/>
    <w:rsid w:val="003B5479"/>
    <w:rsid w:val="003B5563"/>
    <w:rsid w:val="003B5B80"/>
    <w:rsid w:val="003B5DB2"/>
    <w:rsid w:val="003B62D6"/>
    <w:rsid w:val="003B6BA8"/>
    <w:rsid w:val="003B739D"/>
    <w:rsid w:val="003B7DC6"/>
    <w:rsid w:val="003C0781"/>
    <w:rsid w:val="003C0A4C"/>
    <w:rsid w:val="003C0A51"/>
    <w:rsid w:val="003C0B71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836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1E4"/>
    <w:rsid w:val="0047156E"/>
    <w:rsid w:val="0047175D"/>
    <w:rsid w:val="00471BCA"/>
    <w:rsid w:val="00471C89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7A"/>
    <w:rsid w:val="004A3592"/>
    <w:rsid w:val="004A3C2A"/>
    <w:rsid w:val="004A4853"/>
    <w:rsid w:val="004A4ECB"/>
    <w:rsid w:val="004A5130"/>
    <w:rsid w:val="004A534A"/>
    <w:rsid w:val="004A53C9"/>
    <w:rsid w:val="004A5415"/>
    <w:rsid w:val="004A5953"/>
    <w:rsid w:val="004A5E9D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24C5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556"/>
    <w:rsid w:val="00551C21"/>
    <w:rsid w:val="00552383"/>
    <w:rsid w:val="00552556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6697"/>
    <w:rsid w:val="00556BC6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35A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EE8"/>
    <w:rsid w:val="00617FE5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5D6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39D"/>
    <w:rsid w:val="00652991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6016B"/>
    <w:rsid w:val="00660173"/>
    <w:rsid w:val="00660488"/>
    <w:rsid w:val="006605A8"/>
    <w:rsid w:val="0066164A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9B5"/>
    <w:rsid w:val="00683C4C"/>
    <w:rsid w:val="00683C76"/>
    <w:rsid w:val="00683DAA"/>
    <w:rsid w:val="00683DE8"/>
    <w:rsid w:val="00684069"/>
    <w:rsid w:val="006842AE"/>
    <w:rsid w:val="0068440C"/>
    <w:rsid w:val="0068464F"/>
    <w:rsid w:val="006851F9"/>
    <w:rsid w:val="00685DAB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66BB"/>
    <w:rsid w:val="0072690C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D47"/>
    <w:rsid w:val="00756E2F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97E92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960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E7BA9"/>
    <w:rsid w:val="007F08C9"/>
    <w:rsid w:val="007F0982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8FC"/>
    <w:rsid w:val="00867EF4"/>
    <w:rsid w:val="00867F13"/>
    <w:rsid w:val="00871CFC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B7ECC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C50"/>
    <w:rsid w:val="008D1802"/>
    <w:rsid w:val="008D1F52"/>
    <w:rsid w:val="008D20D9"/>
    <w:rsid w:val="008D2124"/>
    <w:rsid w:val="008D21C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51F4"/>
    <w:rsid w:val="008E63D2"/>
    <w:rsid w:val="008E651E"/>
    <w:rsid w:val="008E6948"/>
    <w:rsid w:val="008E7368"/>
    <w:rsid w:val="008E74AE"/>
    <w:rsid w:val="008E7835"/>
    <w:rsid w:val="008F00BF"/>
    <w:rsid w:val="008F0263"/>
    <w:rsid w:val="008F0368"/>
    <w:rsid w:val="008F03CB"/>
    <w:rsid w:val="008F0A73"/>
    <w:rsid w:val="008F0B8F"/>
    <w:rsid w:val="008F10D1"/>
    <w:rsid w:val="008F1119"/>
    <w:rsid w:val="008F1CEE"/>
    <w:rsid w:val="008F1D84"/>
    <w:rsid w:val="008F1DD1"/>
    <w:rsid w:val="008F232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5D6E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D8D"/>
    <w:rsid w:val="00927E04"/>
    <w:rsid w:val="00931043"/>
    <w:rsid w:val="0093187C"/>
    <w:rsid w:val="00932116"/>
    <w:rsid w:val="009324D7"/>
    <w:rsid w:val="0093288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DD7"/>
    <w:rsid w:val="00A85EAA"/>
    <w:rsid w:val="00A86388"/>
    <w:rsid w:val="00A863B8"/>
    <w:rsid w:val="00A8670D"/>
    <w:rsid w:val="00A868E1"/>
    <w:rsid w:val="00A8712E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B12"/>
    <w:rsid w:val="00AA2DF9"/>
    <w:rsid w:val="00AA30E3"/>
    <w:rsid w:val="00AA311D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869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1E59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D52"/>
    <w:rsid w:val="00B62749"/>
    <w:rsid w:val="00B62DB9"/>
    <w:rsid w:val="00B62E53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D12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1DB"/>
    <w:rsid w:val="00B8671B"/>
    <w:rsid w:val="00B86A47"/>
    <w:rsid w:val="00B86ED3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C0C"/>
    <w:rsid w:val="00BC7182"/>
    <w:rsid w:val="00BC740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4F5E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076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70"/>
    <w:rsid w:val="00C90DAD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4A6"/>
    <w:rsid w:val="00CC2575"/>
    <w:rsid w:val="00CC26AA"/>
    <w:rsid w:val="00CC28CD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5B14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4D8"/>
    <w:rsid w:val="00D05A3E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DDB"/>
    <w:rsid w:val="00D15343"/>
    <w:rsid w:val="00D15C1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2367"/>
    <w:rsid w:val="00D52751"/>
    <w:rsid w:val="00D52A86"/>
    <w:rsid w:val="00D535B0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7A5D"/>
    <w:rsid w:val="00D705F6"/>
    <w:rsid w:val="00D708D3"/>
    <w:rsid w:val="00D70A26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BF"/>
    <w:rsid w:val="00DF59F6"/>
    <w:rsid w:val="00DF5DBF"/>
    <w:rsid w:val="00DF6163"/>
    <w:rsid w:val="00DF6719"/>
    <w:rsid w:val="00DF6773"/>
    <w:rsid w:val="00DF6A9F"/>
    <w:rsid w:val="00DF7364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16A6"/>
    <w:rsid w:val="00E4251D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9A9"/>
    <w:rsid w:val="00E95B60"/>
    <w:rsid w:val="00E95EB9"/>
    <w:rsid w:val="00E95FB3"/>
    <w:rsid w:val="00E96621"/>
    <w:rsid w:val="00E97FAF"/>
    <w:rsid w:val="00EA0A21"/>
    <w:rsid w:val="00EA0A97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63A"/>
    <w:rsid w:val="00EB476F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743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551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96"/>
    <w:rsid w:val="00F31134"/>
    <w:rsid w:val="00F3138D"/>
    <w:rsid w:val="00F31511"/>
    <w:rsid w:val="00F31D2E"/>
    <w:rsid w:val="00F32231"/>
    <w:rsid w:val="00F322B0"/>
    <w:rsid w:val="00F322D0"/>
    <w:rsid w:val="00F3281D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0EFE"/>
    <w:rsid w:val="00F9122A"/>
    <w:rsid w:val="00F912E6"/>
    <w:rsid w:val="00F9132F"/>
    <w:rsid w:val="00F91B6D"/>
    <w:rsid w:val="00F91F67"/>
    <w:rsid w:val="00F92795"/>
    <w:rsid w:val="00F930AB"/>
    <w:rsid w:val="00F93A0E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3081"/>
    <w:rsid w:val="00FA3418"/>
    <w:rsid w:val="00FA440B"/>
    <w:rsid w:val="00FA45AF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4F"/>
    <w:rsid w:val="00FE1388"/>
    <w:rsid w:val="00FE1721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CD7"/>
    <w:rsid w:val="00FE7E9D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5406C08F-85AE-460B-B240-21CD9182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02FA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26851-2B9A-4F7A-AB31-4564C244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2</cp:revision>
  <cp:lastPrinted>2021-10-08T12:17:00Z</cp:lastPrinted>
  <dcterms:created xsi:type="dcterms:W3CDTF">2021-10-08T12:19:00Z</dcterms:created>
  <dcterms:modified xsi:type="dcterms:W3CDTF">2021-10-08T12:19:00Z</dcterms:modified>
</cp:coreProperties>
</file>